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8A" w:rsidRPr="00BE54C9" w:rsidRDefault="0069288A" w:rsidP="0069288A">
      <w:pPr>
        <w:jc w:val="center"/>
        <w:rPr>
          <w:rFonts w:asciiTheme="majorBidi" w:hAnsiTheme="majorBidi" w:cstheme="majorBidi"/>
          <w:sz w:val="32"/>
          <w:szCs w:val="32"/>
        </w:rPr>
      </w:pPr>
      <w:r w:rsidRPr="00BE54C9">
        <w:rPr>
          <w:rFonts w:asciiTheme="majorBidi" w:hAnsiTheme="majorBidi" w:cstheme="majorBidi"/>
          <w:sz w:val="32"/>
          <w:szCs w:val="32"/>
        </w:rPr>
        <w:t xml:space="preserve">МБОУ « Фёдоровская средняя общеобразовательная школа имени Е. Г. Тутаева </w:t>
      </w:r>
      <w:proofErr w:type="spellStart"/>
      <w:r w:rsidRPr="00BE54C9">
        <w:rPr>
          <w:rFonts w:asciiTheme="majorBidi" w:hAnsiTheme="majorBidi" w:cstheme="majorBidi"/>
          <w:sz w:val="32"/>
          <w:szCs w:val="32"/>
        </w:rPr>
        <w:t>Кайбицкого</w:t>
      </w:r>
      <w:proofErr w:type="spellEnd"/>
      <w:r w:rsidRPr="00BE54C9">
        <w:rPr>
          <w:rFonts w:asciiTheme="majorBidi" w:hAnsiTheme="majorBidi" w:cstheme="majorBidi"/>
          <w:sz w:val="32"/>
          <w:szCs w:val="32"/>
        </w:rPr>
        <w:t xml:space="preserve"> муниципального района </w:t>
      </w:r>
      <w:proofErr w:type="gramStart"/>
      <w:r w:rsidRPr="00BE54C9">
        <w:rPr>
          <w:rFonts w:asciiTheme="majorBidi" w:hAnsiTheme="majorBidi" w:cstheme="majorBidi"/>
          <w:sz w:val="32"/>
          <w:szCs w:val="32"/>
        </w:rPr>
        <w:t>Р</w:t>
      </w:r>
      <w:proofErr w:type="gramEnd"/>
      <w:r w:rsidRPr="00BE54C9">
        <w:rPr>
          <w:rFonts w:asciiTheme="majorBidi" w:hAnsiTheme="majorBidi" w:cstheme="majorBidi"/>
          <w:sz w:val="32"/>
          <w:szCs w:val="32"/>
        </w:rPr>
        <w:t xml:space="preserve"> Т»</w:t>
      </w:r>
    </w:p>
    <w:p w:rsidR="0069288A" w:rsidRDefault="0069288A" w:rsidP="0069288A"/>
    <w:p w:rsidR="0069288A" w:rsidRPr="0069288A" w:rsidRDefault="0069288A" w:rsidP="0069288A">
      <w:pPr>
        <w:rPr>
          <w:rFonts w:ascii="Times New Roman" w:hAnsi="Times New Roman"/>
          <w:sz w:val="28"/>
          <w:szCs w:val="28"/>
        </w:rPr>
      </w:pPr>
    </w:p>
    <w:p w:rsidR="0069288A" w:rsidRDefault="0069288A" w:rsidP="006E7BF3">
      <w:pPr>
        <w:jc w:val="center"/>
        <w:rPr>
          <w:rFonts w:ascii="Times New Roman" w:hAnsi="Times New Roman"/>
          <w:sz w:val="48"/>
          <w:szCs w:val="48"/>
        </w:rPr>
      </w:pPr>
    </w:p>
    <w:p w:rsidR="0069288A" w:rsidRDefault="0069288A" w:rsidP="006E7BF3">
      <w:pPr>
        <w:jc w:val="center"/>
        <w:rPr>
          <w:rFonts w:ascii="Times New Roman" w:hAnsi="Times New Roman"/>
          <w:sz w:val="48"/>
          <w:szCs w:val="48"/>
        </w:rPr>
      </w:pPr>
    </w:p>
    <w:p w:rsidR="006E7BF3" w:rsidRDefault="006E7BF3" w:rsidP="006E7BF3">
      <w:pPr>
        <w:jc w:val="center"/>
        <w:rPr>
          <w:rFonts w:ascii="Times New Roman" w:hAnsi="Times New Roman"/>
          <w:sz w:val="48"/>
          <w:szCs w:val="48"/>
        </w:rPr>
      </w:pPr>
      <w:r w:rsidRPr="000D1F07">
        <w:rPr>
          <w:rFonts w:ascii="Times New Roman" w:hAnsi="Times New Roman"/>
          <w:sz w:val="48"/>
          <w:szCs w:val="48"/>
        </w:rPr>
        <w:t xml:space="preserve">Конспект  урока   по  русскому  языку                                                                     </w:t>
      </w:r>
    </w:p>
    <w:p w:rsidR="006E7BF3" w:rsidRDefault="006E7BF3" w:rsidP="006E7BF3">
      <w:pPr>
        <w:jc w:val="center"/>
        <w:rPr>
          <w:rFonts w:ascii="Times New Roman" w:hAnsi="Times New Roman"/>
          <w:sz w:val="48"/>
          <w:szCs w:val="48"/>
        </w:rPr>
      </w:pPr>
      <w:r w:rsidRPr="000D1F07">
        <w:rPr>
          <w:rFonts w:ascii="Times New Roman" w:hAnsi="Times New Roman"/>
          <w:sz w:val="48"/>
          <w:szCs w:val="48"/>
        </w:rPr>
        <w:t>по  теме:</w:t>
      </w:r>
      <w:r>
        <w:rPr>
          <w:rFonts w:ascii="Times New Roman" w:hAnsi="Times New Roman"/>
          <w:sz w:val="48"/>
          <w:szCs w:val="48"/>
        </w:rPr>
        <w:t xml:space="preserve"> </w:t>
      </w:r>
    </w:p>
    <w:p w:rsidR="006E7BF3" w:rsidRPr="0069288A" w:rsidRDefault="0069288A" w:rsidP="006E7BF3">
      <w:pPr>
        <w:jc w:val="center"/>
        <w:rPr>
          <w:rFonts w:ascii="Times New Roman" w:hAnsi="Times New Roman"/>
          <w:bCs/>
          <w:i/>
          <w:sz w:val="48"/>
          <w:szCs w:val="48"/>
        </w:rPr>
      </w:pPr>
      <w:r w:rsidRPr="0069288A">
        <w:rPr>
          <w:rFonts w:ascii="Times New Roman" w:hAnsi="Times New Roman"/>
          <w:bCs/>
          <w:i/>
          <w:sz w:val="48"/>
          <w:szCs w:val="48"/>
        </w:rPr>
        <w:t>« Написание</w:t>
      </w:r>
      <w:r>
        <w:rPr>
          <w:rFonts w:ascii="Times New Roman" w:hAnsi="Times New Roman"/>
          <w:b/>
          <w:i/>
          <w:sz w:val="48"/>
          <w:szCs w:val="48"/>
        </w:rPr>
        <w:t xml:space="preserve"> о </w:t>
      </w:r>
      <w:r w:rsidRPr="0069288A">
        <w:rPr>
          <w:rFonts w:ascii="Times New Roman" w:hAnsi="Times New Roman"/>
          <w:bCs/>
          <w:i/>
          <w:sz w:val="48"/>
          <w:szCs w:val="48"/>
        </w:rPr>
        <w:t>и</w:t>
      </w:r>
      <w:r>
        <w:rPr>
          <w:rFonts w:ascii="Times New Roman" w:hAnsi="Times New Roman"/>
          <w:b/>
          <w:i/>
          <w:sz w:val="48"/>
          <w:szCs w:val="48"/>
        </w:rPr>
        <w:t xml:space="preserve"> ё (е</w:t>
      </w:r>
      <w:proofErr w:type="gramStart"/>
      <w:r>
        <w:rPr>
          <w:rFonts w:ascii="Times New Roman" w:hAnsi="Times New Roman"/>
          <w:b/>
          <w:i/>
          <w:sz w:val="48"/>
          <w:szCs w:val="48"/>
        </w:rPr>
        <w:t xml:space="preserve"> )</w:t>
      </w:r>
      <w:proofErr w:type="gramEnd"/>
      <w:r>
        <w:rPr>
          <w:rFonts w:ascii="Times New Roman" w:hAnsi="Times New Roman"/>
          <w:b/>
          <w:i/>
          <w:sz w:val="48"/>
          <w:szCs w:val="48"/>
        </w:rPr>
        <w:t xml:space="preserve"> </w:t>
      </w:r>
      <w:r w:rsidRPr="0069288A">
        <w:rPr>
          <w:rFonts w:ascii="Times New Roman" w:hAnsi="Times New Roman"/>
          <w:bCs/>
          <w:i/>
          <w:sz w:val="48"/>
          <w:szCs w:val="48"/>
        </w:rPr>
        <w:t>после шипящих в суффиксах имён существительных»</w:t>
      </w:r>
    </w:p>
    <w:p w:rsidR="006E7BF3" w:rsidRPr="0069288A" w:rsidRDefault="006E7BF3" w:rsidP="006E7BF3">
      <w:pPr>
        <w:spacing w:line="36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6E7BF3" w:rsidRDefault="006E7BF3" w:rsidP="006E7BF3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6E7BF3" w:rsidRDefault="006E7BF3" w:rsidP="006E7BF3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6E7BF3" w:rsidRPr="000D1F07" w:rsidRDefault="006E7BF3" w:rsidP="006E7BF3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6E7BF3" w:rsidRDefault="006E7BF3" w:rsidP="006E7BF3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6E7BF3" w:rsidRDefault="006E7BF3" w:rsidP="006E7BF3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6E7BF3" w:rsidRDefault="00882383" w:rsidP="00882383">
      <w:pPr>
        <w:spacing w:line="360" w:lineRule="auto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</w:t>
      </w:r>
      <w:r w:rsidR="006E7BF3" w:rsidRPr="00882383">
        <w:rPr>
          <w:rFonts w:ascii="Times New Roman" w:hAnsi="Times New Roman"/>
          <w:sz w:val="32"/>
          <w:szCs w:val="32"/>
        </w:rPr>
        <w:t xml:space="preserve">Учитель начальных классов:                        </w:t>
      </w:r>
      <w:r w:rsidR="00C960D4" w:rsidRPr="00882383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                     </w:t>
      </w:r>
      <w:proofErr w:type="spellStart"/>
      <w:r w:rsidR="006E7BF3" w:rsidRPr="00882383">
        <w:rPr>
          <w:rFonts w:ascii="Times New Roman" w:hAnsi="Times New Roman"/>
          <w:b/>
          <w:i/>
          <w:sz w:val="32"/>
          <w:szCs w:val="32"/>
        </w:rPr>
        <w:t>Ильязова</w:t>
      </w:r>
      <w:proofErr w:type="spellEnd"/>
      <w:r w:rsidR="006E7BF3" w:rsidRPr="00882383">
        <w:rPr>
          <w:rFonts w:ascii="Times New Roman" w:hAnsi="Times New Roman"/>
          <w:b/>
          <w:i/>
          <w:sz w:val="32"/>
          <w:szCs w:val="32"/>
        </w:rPr>
        <w:t xml:space="preserve"> Роза </w:t>
      </w:r>
      <w:proofErr w:type="spellStart"/>
      <w:r w:rsidR="006E7BF3" w:rsidRPr="00882383">
        <w:rPr>
          <w:rFonts w:ascii="Times New Roman" w:hAnsi="Times New Roman"/>
          <w:b/>
          <w:i/>
          <w:sz w:val="32"/>
          <w:szCs w:val="32"/>
        </w:rPr>
        <w:t>Абдулловна</w:t>
      </w:r>
      <w:proofErr w:type="spellEnd"/>
    </w:p>
    <w:p w:rsidR="00F34CB3" w:rsidRPr="00882383" w:rsidRDefault="00F34CB3" w:rsidP="00882383">
      <w:pPr>
        <w:spacing w:line="360" w:lineRule="auto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6E7BF3" w:rsidRPr="004F6E1F" w:rsidRDefault="004F6E1F" w:rsidP="004F6E1F">
      <w:pPr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4F6E1F">
        <w:rPr>
          <w:rFonts w:ascii="Times New Roman" w:hAnsi="Times New Roman"/>
          <w:b/>
          <w:iCs/>
          <w:sz w:val="28"/>
          <w:szCs w:val="28"/>
        </w:rPr>
        <w:t xml:space="preserve">        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4F6E1F">
        <w:rPr>
          <w:rFonts w:ascii="Times New Roman" w:hAnsi="Times New Roman"/>
          <w:b/>
          <w:iCs/>
          <w:sz w:val="28"/>
          <w:szCs w:val="28"/>
        </w:rPr>
        <w:t xml:space="preserve"> Дата: 10.12.2014 г.</w:t>
      </w:r>
    </w:p>
    <w:p w:rsidR="006E7BF3" w:rsidRDefault="006E7BF3" w:rsidP="006E7BF3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B4344F">
        <w:rPr>
          <w:rFonts w:ascii="Times New Roman" w:hAnsi="Times New Roman"/>
          <w:b/>
          <w:sz w:val="28"/>
          <w:szCs w:val="28"/>
        </w:rPr>
        <w:t>Предмет</w:t>
      </w:r>
      <w:r w:rsidRPr="00B4344F">
        <w:rPr>
          <w:rFonts w:ascii="Times New Roman" w:hAnsi="Times New Roman"/>
          <w:sz w:val="28"/>
          <w:szCs w:val="28"/>
        </w:rPr>
        <w:t xml:space="preserve"> </w:t>
      </w:r>
      <w:r w:rsidRPr="004F6E1F">
        <w:rPr>
          <w:rFonts w:ascii="Times New Roman" w:hAnsi="Times New Roman"/>
          <w:b/>
          <w:bCs/>
          <w:sz w:val="28"/>
          <w:szCs w:val="28"/>
        </w:rPr>
        <w:t>– русский язык</w:t>
      </w:r>
    </w:p>
    <w:p w:rsidR="004F6E1F" w:rsidRPr="00B4344F" w:rsidRDefault="004F6E1F" w:rsidP="004F6E1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К</w:t>
      </w:r>
      <w:r w:rsidRPr="00AA5123">
        <w:rPr>
          <w:rFonts w:ascii="Times New Roman" w:hAnsi="Times New Roman"/>
          <w:b/>
          <w:bCs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 – 4</w:t>
      </w:r>
    </w:p>
    <w:p w:rsidR="004F6E1F" w:rsidRDefault="006E7BF3" w:rsidP="006E7BF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4344F">
        <w:rPr>
          <w:rFonts w:ascii="Times New Roman" w:hAnsi="Times New Roman"/>
          <w:b/>
          <w:sz w:val="28"/>
          <w:szCs w:val="28"/>
        </w:rPr>
        <w:t>Тип урока</w:t>
      </w:r>
      <w:r w:rsidRPr="00B434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344F">
        <w:rPr>
          <w:rFonts w:ascii="Times New Roman" w:hAnsi="Times New Roman"/>
          <w:sz w:val="28"/>
          <w:szCs w:val="28"/>
        </w:rPr>
        <w:t>–</w:t>
      </w:r>
      <w:r w:rsidR="004F6E1F">
        <w:rPr>
          <w:rFonts w:ascii="Times New Roman" w:hAnsi="Times New Roman"/>
          <w:sz w:val="28"/>
          <w:szCs w:val="28"/>
        </w:rPr>
        <w:t>у</w:t>
      </w:r>
      <w:proofErr w:type="gramEnd"/>
      <w:r w:rsidR="004F6E1F">
        <w:rPr>
          <w:rFonts w:ascii="Times New Roman" w:hAnsi="Times New Roman"/>
          <w:sz w:val="28"/>
          <w:szCs w:val="28"/>
        </w:rPr>
        <w:t xml:space="preserve">рок  усвоения </w:t>
      </w:r>
      <w:r w:rsidRPr="00B4344F">
        <w:rPr>
          <w:rFonts w:ascii="Times New Roman" w:hAnsi="Times New Roman"/>
          <w:sz w:val="28"/>
          <w:szCs w:val="28"/>
        </w:rPr>
        <w:t>новых знаний</w:t>
      </w:r>
      <w:r w:rsidR="004F6E1F">
        <w:rPr>
          <w:rFonts w:ascii="Times New Roman" w:hAnsi="Times New Roman"/>
          <w:sz w:val="28"/>
          <w:szCs w:val="28"/>
        </w:rPr>
        <w:t xml:space="preserve"> с использованием          обучающих структур и мыслительных приёмов по программе</w:t>
      </w:r>
    </w:p>
    <w:p w:rsidR="006E7BF3" w:rsidRPr="00B4344F" w:rsidRDefault="004F6E1F" w:rsidP="006E7BF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   Преобразование обучения в 21 веке: развитие критического мышления»</w:t>
      </w:r>
    </w:p>
    <w:p w:rsidR="006E7BF3" w:rsidRPr="00B4344F" w:rsidRDefault="006E7BF3" w:rsidP="006E7BF3">
      <w:pPr>
        <w:spacing w:line="360" w:lineRule="auto"/>
        <w:rPr>
          <w:rFonts w:ascii="Times New Roman" w:hAnsi="Times New Roman"/>
          <w:sz w:val="28"/>
          <w:szCs w:val="28"/>
        </w:rPr>
      </w:pPr>
      <w:r w:rsidRPr="00B4344F">
        <w:rPr>
          <w:rFonts w:ascii="Times New Roman" w:hAnsi="Times New Roman"/>
          <w:sz w:val="28"/>
          <w:szCs w:val="28"/>
        </w:rPr>
        <w:tab/>
      </w:r>
    </w:p>
    <w:p w:rsidR="006E7BF3" w:rsidRDefault="006E7BF3" w:rsidP="006E7BF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960D4" w:rsidRPr="00C960D4" w:rsidRDefault="006E7BF3" w:rsidP="004F6E1F">
      <w:pPr>
        <w:rPr>
          <w:rFonts w:ascii="Times New Roman" w:hAnsi="Times New Roman"/>
          <w:bCs/>
          <w:i/>
          <w:sz w:val="32"/>
          <w:szCs w:val="32"/>
        </w:rPr>
      </w:pPr>
      <w:r w:rsidRPr="00B4344F">
        <w:rPr>
          <w:rFonts w:ascii="Times New Roman" w:hAnsi="Times New Roman"/>
          <w:b/>
          <w:sz w:val="28"/>
          <w:szCs w:val="28"/>
        </w:rPr>
        <w:t>Тема</w:t>
      </w:r>
      <w:r w:rsidR="00C960D4">
        <w:rPr>
          <w:rFonts w:ascii="Times New Roman" w:hAnsi="Times New Roman"/>
          <w:sz w:val="28"/>
          <w:szCs w:val="28"/>
        </w:rPr>
        <w:t xml:space="preserve">: </w:t>
      </w:r>
      <w:r w:rsidR="00C960D4" w:rsidRPr="00C960D4">
        <w:rPr>
          <w:rFonts w:ascii="Times New Roman" w:hAnsi="Times New Roman"/>
          <w:bCs/>
          <w:i/>
          <w:sz w:val="32"/>
          <w:szCs w:val="32"/>
        </w:rPr>
        <w:t>« Написание</w:t>
      </w:r>
      <w:r w:rsidR="00C960D4" w:rsidRPr="00C960D4">
        <w:rPr>
          <w:rFonts w:ascii="Times New Roman" w:hAnsi="Times New Roman"/>
          <w:b/>
          <w:i/>
          <w:sz w:val="32"/>
          <w:szCs w:val="32"/>
        </w:rPr>
        <w:t xml:space="preserve"> о </w:t>
      </w:r>
      <w:r w:rsidR="00C960D4" w:rsidRPr="00C960D4">
        <w:rPr>
          <w:rFonts w:ascii="Times New Roman" w:hAnsi="Times New Roman"/>
          <w:bCs/>
          <w:i/>
          <w:sz w:val="32"/>
          <w:szCs w:val="32"/>
        </w:rPr>
        <w:t>и</w:t>
      </w:r>
      <w:r w:rsidR="00C960D4" w:rsidRPr="00C960D4">
        <w:rPr>
          <w:rFonts w:ascii="Times New Roman" w:hAnsi="Times New Roman"/>
          <w:b/>
          <w:i/>
          <w:sz w:val="32"/>
          <w:szCs w:val="32"/>
        </w:rPr>
        <w:t xml:space="preserve"> ё (е</w:t>
      </w:r>
      <w:proofErr w:type="gramStart"/>
      <w:r w:rsidR="00C960D4" w:rsidRPr="00C960D4">
        <w:rPr>
          <w:rFonts w:ascii="Times New Roman" w:hAnsi="Times New Roman"/>
          <w:b/>
          <w:i/>
          <w:sz w:val="32"/>
          <w:szCs w:val="32"/>
        </w:rPr>
        <w:t xml:space="preserve"> )</w:t>
      </w:r>
      <w:proofErr w:type="gramEnd"/>
      <w:r w:rsidR="00C960D4" w:rsidRPr="00C960D4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960D4" w:rsidRPr="00C960D4">
        <w:rPr>
          <w:rFonts w:ascii="Times New Roman" w:hAnsi="Times New Roman"/>
          <w:bCs/>
          <w:i/>
          <w:sz w:val="32"/>
          <w:szCs w:val="32"/>
        </w:rPr>
        <w:t>после шипящих в суффиксах имён существительных»</w:t>
      </w:r>
    </w:p>
    <w:p w:rsidR="006E7BF3" w:rsidRPr="00B4344F" w:rsidRDefault="006E7BF3" w:rsidP="00C960D4">
      <w:pPr>
        <w:spacing w:line="360" w:lineRule="auto"/>
        <w:rPr>
          <w:rFonts w:ascii="Times New Roman" w:hAnsi="Times New Roman"/>
          <w:sz w:val="28"/>
          <w:szCs w:val="28"/>
        </w:rPr>
      </w:pPr>
      <w:r w:rsidRPr="00B4344F">
        <w:rPr>
          <w:rFonts w:ascii="Times New Roman" w:hAnsi="Times New Roman"/>
          <w:b/>
          <w:sz w:val="28"/>
          <w:szCs w:val="28"/>
        </w:rPr>
        <w:t>Цель</w:t>
      </w:r>
      <w:r w:rsidR="00C960D4">
        <w:rPr>
          <w:rFonts w:ascii="Times New Roman" w:hAnsi="Times New Roman"/>
          <w:b/>
          <w:sz w:val="28"/>
          <w:szCs w:val="28"/>
        </w:rPr>
        <w:t>: освоения правила написания букв  «о», «е» в суффиксах имён существительных</w:t>
      </w:r>
    </w:p>
    <w:p w:rsidR="006E7BF3" w:rsidRPr="00B4344F" w:rsidRDefault="006E7BF3" w:rsidP="006E7BF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344F">
        <w:rPr>
          <w:rFonts w:ascii="Times New Roman" w:hAnsi="Times New Roman"/>
          <w:b/>
          <w:sz w:val="28"/>
          <w:szCs w:val="28"/>
        </w:rPr>
        <w:t xml:space="preserve">Задачи. </w:t>
      </w:r>
    </w:p>
    <w:p w:rsidR="00C960D4" w:rsidRDefault="006E7BF3" w:rsidP="00C960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54C9">
        <w:rPr>
          <w:rFonts w:ascii="Times New Roman" w:hAnsi="Times New Roman"/>
          <w:b/>
          <w:bCs/>
          <w:sz w:val="28"/>
          <w:szCs w:val="28"/>
        </w:rPr>
        <w:t>Обучающие:</w:t>
      </w:r>
      <w:r w:rsidRPr="00B434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0D4">
        <w:rPr>
          <w:rFonts w:ascii="Times New Roman" w:hAnsi="Times New Roman"/>
          <w:sz w:val="28"/>
          <w:szCs w:val="28"/>
        </w:rPr>
        <w:t>Сформирвать</w:t>
      </w:r>
      <w:proofErr w:type="spellEnd"/>
      <w:r w:rsidR="00C960D4">
        <w:rPr>
          <w:rFonts w:ascii="Times New Roman" w:hAnsi="Times New Roman"/>
          <w:sz w:val="28"/>
          <w:szCs w:val="28"/>
        </w:rPr>
        <w:t xml:space="preserve"> умения правильного применения правила при выборе букв</w:t>
      </w:r>
      <w:proofErr w:type="gramStart"/>
      <w:r w:rsidR="00C960D4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C960D4">
        <w:rPr>
          <w:rFonts w:ascii="Times New Roman" w:hAnsi="Times New Roman"/>
          <w:sz w:val="28"/>
          <w:szCs w:val="28"/>
        </w:rPr>
        <w:t xml:space="preserve"> и Е в суффиксах существительных</w:t>
      </w:r>
    </w:p>
    <w:p w:rsidR="00C960D4" w:rsidRPr="00B4344F" w:rsidRDefault="006E7BF3" w:rsidP="00C960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54C9">
        <w:rPr>
          <w:rFonts w:ascii="Times New Roman" w:hAnsi="Times New Roman"/>
          <w:b/>
          <w:bCs/>
          <w:sz w:val="28"/>
          <w:szCs w:val="28"/>
        </w:rPr>
        <w:t>Развивающие</w:t>
      </w:r>
      <w:r w:rsidRPr="00B4344F">
        <w:rPr>
          <w:rFonts w:ascii="Times New Roman" w:hAnsi="Times New Roman"/>
          <w:sz w:val="28"/>
          <w:szCs w:val="28"/>
        </w:rPr>
        <w:t xml:space="preserve">: создать проблемную ситуацию, чтобы  активизировать творческую, речевую и мыслительную деятельность, использовать различные формы работы и различные источники, включая ИКТ для развития интереса учащихся к языку и учебной </w:t>
      </w:r>
      <w:r>
        <w:rPr>
          <w:rFonts w:ascii="Times New Roman" w:hAnsi="Times New Roman"/>
          <w:sz w:val="28"/>
          <w:szCs w:val="28"/>
        </w:rPr>
        <w:t>деятельности</w:t>
      </w:r>
      <w:r w:rsidR="00C960D4">
        <w:rPr>
          <w:rFonts w:ascii="Times New Roman" w:hAnsi="Times New Roman"/>
          <w:sz w:val="28"/>
          <w:szCs w:val="28"/>
        </w:rPr>
        <w:t>.</w:t>
      </w:r>
    </w:p>
    <w:p w:rsidR="00C960D4" w:rsidRDefault="006E7BF3" w:rsidP="00C960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54C9">
        <w:rPr>
          <w:rFonts w:ascii="Times New Roman" w:hAnsi="Times New Roman"/>
          <w:b/>
          <w:bCs/>
          <w:sz w:val="28"/>
          <w:szCs w:val="28"/>
        </w:rPr>
        <w:t>Воспитательные</w:t>
      </w:r>
      <w:proofErr w:type="gramEnd"/>
      <w:r w:rsidRPr="00B4344F">
        <w:rPr>
          <w:rFonts w:ascii="Times New Roman" w:hAnsi="Times New Roman"/>
          <w:sz w:val="28"/>
          <w:szCs w:val="28"/>
        </w:rPr>
        <w:t xml:space="preserve">: воспитывать интерес и </w:t>
      </w:r>
      <w:r w:rsidR="00C960D4">
        <w:rPr>
          <w:rFonts w:ascii="Times New Roman" w:hAnsi="Times New Roman"/>
          <w:sz w:val="28"/>
          <w:szCs w:val="28"/>
        </w:rPr>
        <w:t>уважение к родному язык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2383" w:rsidRDefault="00882383" w:rsidP="00C960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383"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омпьютер,  </w:t>
      </w: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я, карточки,    таблица</w:t>
      </w:r>
    </w:p>
    <w:p w:rsidR="00A37D8A" w:rsidRDefault="00A37D8A" w:rsidP="00A37D8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ланируемые предметные  результаты:</w:t>
      </w:r>
    </w:p>
    <w:p w:rsidR="00A37D8A" w:rsidRDefault="00A37D8A" w:rsidP="00A37D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атся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 w:rsidRPr="0026139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37D8A" w:rsidRDefault="00A37D8A" w:rsidP="00A37D8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13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авильно применять правило при выборе букв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 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уффиксах существите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82383" w:rsidRDefault="006E7BF3" w:rsidP="0088238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метапредметные  результаты</w:t>
      </w:r>
    </w:p>
    <w:p w:rsidR="006E7BF3" w:rsidRPr="00882383" w:rsidRDefault="006E7BF3" w:rsidP="0088238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61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61399">
        <w:rPr>
          <w:rFonts w:ascii="Times New Roman" w:hAnsi="Times New Roman" w:cs="Times New Roman"/>
          <w:b/>
          <w:bCs/>
          <w:i/>
          <w:sz w:val="28"/>
          <w:szCs w:val="28"/>
        </w:rPr>
        <w:t>УУД</w:t>
      </w:r>
      <w:r w:rsidRPr="00261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E7BF3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139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ительное отношение к уч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61399">
        <w:rPr>
          <w:rFonts w:ascii="Times New Roman" w:hAnsi="Times New Roman" w:cs="Times New Roman"/>
          <w:sz w:val="28"/>
          <w:szCs w:val="28"/>
        </w:rPr>
        <w:t>важительное отношение к собеседнику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1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</w:t>
      </w:r>
      <w:r w:rsidRPr="002613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УД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9">
        <w:rPr>
          <w:rFonts w:ascii="Times New Roman" w:hAnsi="Times New Roman" w:cs="Times New Roman"/>
          <w:sz w:val="28"/>
          <w:szCs w:val="28"/>
        </w:rPr>
        <w:t xml:space="preserve">- уметь определять и формулировать цель на уроке с помощью учителя, сохранять цель и учебные задачи; 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9">
        <w:rPr>
          <w:rFonts w:ascii="Times New Roman" w:hAnsi="Times New Roman" w:cs="Times New Roman"/>
          <w:sz w:val="28"/>
          <w:szCs w:val="28"/>
        </w:rPr>
        <w:t>- уметь высказывать свое мнение на основе работы с материалом, вносить необходимые коррективы в действие после его завершения на основе его оценки и учета характера сделанных ошибок;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9">
        <w:rPr>
          <w:rFonts w:ascii="Times New Roman" w:hAnsi="Times New Roman" w:cs="Times New Roman"/>
          <w:sz w:val="28"/>
          <w:szCs w:val="28"/>
        </w:rPr>
        <w:t>- формирование умения планировать, координировать, контролировать и оценивать свою деятельность;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9">
        <w:rPr>
          <w:rFonts w:ascii="Times New Roman" w:hAnsi="Times New Roman" w:cs="Times New Roman"/>
          <w:sz w:val="28"/>
          <w:szCs w:val="28"/>
        </w:rPr>
        <w:t>- формирование начальных форм познавательной и личностной рефлексии.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1399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ые УУД: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9">
        <w:rPr>
          <w:rFonts w:ascii="Times New Roman" w:hAnsi="Times New Roman" w:cs="Times New Roman"/>
          <w:sz w:val="28"/>
          <w:szCs w:val="28"/>
        </w:rPr>
        <w:t>- ориентироваться в своей системе знаний;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9">
        <w:rPr>
          <w:rFonts w:ascii="Times New Roman" w:hAnsi="Times New Roman" w:cs="Times New Roman"/>
          <w:sz w:val="28"/>
          <w:szCs w:val="28"/>
        </w:rPr>
        <w:t>-  находить ответы на вопросы, используя свой жизненный опыт и информацию, полученную на уроке;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9">
        <w:rPr>
          <w:rFonts w:ascii="Times New Roman" w:hAnsi="Times New Roman" w:cs="Times New Roman"/>
          <w:sz w:val="28"/>
          <w:szCs w:val="28"/>
        </w:rPr>
        <w:t>- развитие операций мышления: сравнения, сопоставления, анализа, синтеза и обобщения.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61399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 УУД:</w:t>
      </w: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9">
        <w:rPr>
          <w:rFonts w:ascii="Times New Roman" w:hAnsi="Times New Roman" w:cs="Times New Roman"/>
          <w:sz w:val="28"/>
          <w:szCs w:val="28"/>
        </w:rPr>
        <w:t xml:space="preserve">- уметь оформлять свои мысли в устной речи, слушать и понимать речь других; </w:t>
      </w:r>
    </w:p>
    <w:p w:rsidR="006E7BF3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1399">
        <w:rPr>
          <w:rFonts w:ascii="Times New Roman" w:hAnsi="Times New Roman" w:cs="Times New Roman"/>
          <w:sz w:val="28"/>
          <w:szCs w:val="28"/>
        </w:rPr>
        <w:t>- формирование умения взаимодействовать в статичных парах, парах сменного состава на основе сочетательного диалога.</w:t>
      </w:r>
    </w:p>
    <w:p w:rsidR="006E7BF3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Pr="00882383" w:rsidRDefault="00882383" w:rsidP="004F6E1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рганизационный момент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ычный день у нас.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остями полон класс.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гостям сказать нам надо</w:t>
      </w:r>
      <w:proofErr w:type="gramStart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ть вас мы очень рады!)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ь, дружок,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 ли ты начать урок?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ё ли на месте, всё ль в порядке?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жка, ручка и тетрадка?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ли? Садитесь!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теперь поприветствуйте друг друга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поприветствуйте пальчиками партнёра по лицу, говоря приятные слова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желаю </w:t>
      </w:r>
      <w:proofErr w:type="gramStart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spellStart"/>
      <w:proofErr w:type="gramEnd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ик</w:t>
      </w:r>
      <w:proofErr w:type="spellEnd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льшими пальцами)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успеха </w:t>
      </w:r>
      <w:proofErr w:type="gramStart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ельным)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большого </w:t>
      </w:r>
      <w:proofErr w:type="gramStart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ми)</w:t>
      </w:r>
    </w:p>
    <w:p w:rsidR="00882383" w:rsidRPr="00A3241B" w:rsidRDefault="0088238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о всём </w:t>
      </w:r>
      <w:proofErr w:type="gramStart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ымянными)</w:t>
      </w:r>
    </w:p>
    <w:p w:rsidR="00882383" w:rsidRPr="00A3241B" w:rsidRDefault="00882383" w:rsidP="008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и везде </w:t>
      </w:r>
      <w:proofErr w:type="gramStart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зинцами)</w:t>
      </w:r>
    </w:p>
    <w:p w:rsidR="00882383" w:rsidRDefault="00882383" w:rsidP="00007CD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крыли тетради, записали число</w:t>
      </w:r>
    </w:p>
    <w:p w:rsidR="00894261" w:rsidRDefault="00894261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ктуализация знаний</w:t>
      </w:r>
    </w:p>
    <w:p w:rsidR="000703D6" w:rsidRDefault="00722045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годня </w:t>
      </w:r>
      <w:r w:rsidR="00091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одолжаем путешествие по стране Орфографии.</w:t>
      </w:r>
    </w:p>
    <w:p w:rsidR="00091B66" w:rsidRDefault="00091B66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знания нам необходимы для этого?</w:t>
      </w:r>
    </w:p>
    <w:p w:rsidR="00091B66" w:rsidRDefault="00091B66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я предлагаю вспомнить изученные орфограммы</w:t>
      </w:r>
    </w:p>
    <w:p w:rsidR="00091B66" w:rsidRDefault="00091B66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с использованием ОС «ПЛЕЙСМЭТ КОНСЕНСУС»</w:t>
      </w:r>
      <w:r w:rsidR="00007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а согласия)</w:t>
      </w:r>
    </w:p>
    <w:p w:rsidR="00007CD3" w:rsidRDefault="00007CD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ю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а</w:t>
      </w:r>
    </w:p>
    <w:p w:rsidR="00007CD3" w:rsidRDefault="00007CD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енеративный вопрос</w:t>
      </w:r>
    </w:p>
    <w:p w:rsidR="00007CD3" w:rsidRDefault="00007CD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Что бы случилось, если бы мы не знали орфограммы?  (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ин)</w:t>
      </w:r>
    </w:p>
    <w:p w:rsidR="00007CD3" w:rsidRDefault="00007CD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Введение в тему </w:t>
      </w:r>
      <w:proofErr w:type="gramStart"/>
      <w:r w:rsidRPr="0000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00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 )</w:t>
      </w:r>
    </w:p>
    <w:p w:rsidR="00007CD3" w:rsidRDefault="00007CD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сть мышат в камышах шуршат</w:t>
      </w:r>
    </w:p>
    <w:p w:rsidR="00007CD3" w:rsidRDefault="00007CD3" w:rsidP="0088238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ой звук повторяется?</w:t>
      </w:r>
    </w:p>
    <w:p w:rsidR="00882383" w:rsidRDefault="00007CD3" w:rsidP="00007CD3">
      <w:pPr>
        <w:shd w:val="clear" w:color="auto" w:fill="FFFFFF"/>
        <w:spacing w:before="90" w:after="90" w:line="36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харак</w:t>
      </w:r>
      <w:r>
        <w:rPr>
          <w:rFonts w:ascii="Times New Roman" w:hAnsi="Times New Roman" w:cs="Times New Roman"/>
          <w:sz w:val="28"/>
          <w:szCs w:val="28"/>
        </w:rPr>
        <w:t>теризуйте этот звук</w:t>
      </w:r>
    </w:p>
    <w:p w:rsidR="00007CD3" w:rsidRDefault="00007CD3" w:rsidP="00007CD3">
      <w:pPr>
        <w:shd w:val="clear" w:color="auto" w:fill="FFFFFF"/>
        <w:spacing w:before="90" w:after="90" w:line="36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</w:rPr>
        <w:t>., глух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r w:rsidR="00074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74DA4">
        <w:rPr>
          <w:rFonts w:ascii="Times New Roman" w:hAnsi="Times New Roman" w:cs="Times New Roman"/>
          <w:sz w:val="28"/>
          <w:szCs w:val="28"/>
        </w:rPr>
        <w:t xml:space="preserve">твёрд., </w:t>
      </w:r>
      <w:proofErr w:type="spellStart"/>
      <w:r w:rsidR="00074DA4">
        <w:rPr>
          <w:rFonts w:ascii="Times New Roman" w:hAnsi="Times New Roman" w:cs="Times New Roman"/>
          <w:sz w:val="28"/>
          <w:szCs w:val="28"/>
        </w:rPr>
        <w:t>шипящ</w:t>
      </w:r>
      <w:proofErr w:type="spellEnd"/>
      <w:r w:rsidR="00074DA4">
        <w:rPr>
          <w:rFonts w:ascii="Times New Roman" w:hAnsi="Times New Roman" w:cs="Times New Roman"/>
          <w:sz w:val="28"/>
          <w:szCs w:val="28"/>
        </w:rPr>
        <w:t>.)</w:t>
      </w:r>
    </w:p>
    <w:p w:rsidR="00074DA4" w:rsidRDefault="00074DA4" w:rsidP="00007CD3">
      <w:pPr>
        <w:shd w:val="clear" w:color="auto" w:fill="FFFFFF"/>
        <w:spacing w:before="90" w:after="90" w:line="36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ё шипящие вы знаете?</w:t>
      </w:r>
    </w:p>
    <w:p w:rsidR="00074DA4" w:rsidRDefault="00074DA4" w:rsidP="00007CD3">
      <w:pPr>
        <w:shd w:val="clear" w:color="auto" w:fill="FFFFFF"/>
        <w:spacing w:before="90" w:after="90" w:line="360" w:lineRule="auto"/>
        <w:ind w:left="1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Шипящие самые капризные буквы алфавита. Вот послушайте, что про них рассказывают  ( Катя, Та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74DA4" w:rsidRDefault="006327EE" w:rsidP="00007CD3">
      <w:pPr>
        <w:shd w:val="clear" w:color="auto" w:fill="FFFFFF"/>
        <w:spacing w:before="90" w:after="90" w:line="360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мы знаем о правописании гласных после шипящих?</w:t>
      </w:r>
    </w:p>
    <w:p w:rsidR="006327EE" w:rsidRPr="00007CD3" w:rsidRDefault="006327EE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 на доске таблица заполняю 1 столбик)</w:t>
      </w:r>
    </w:p>
    <w:tbl>
      <w:tblPr>
        <w:tblStyle w:val="a4"/>
        <w:tblW w:w="0" w:type="auto"/>
        <w:tblInd w:w="150" w:type="dxa"/>
        <w:tblLook w:val="04A0"/>
      </w:tblPr>
      <w:tblGrid>
        <w:gridCol w:w="3150"/>
        <w:gridCol w:w="3136"/>
        <w:gridCol w:w="3135"/>
      </w:tblGrid>
      <w:tr w:rsidR="006327EE" w:rsidTr="006327EE">
        <w:tc>
          <w:tcPr>
            <w:tcW w:w="3190" w:type="dxa"/>
          </w:tcPr>
          <w:p w:rsidR="006327EE" w:rsidRDefault="006327EE" w:rsidP="006327E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ю</w:t>
            </w:r>
          </w:p>
          <w:p w:rsidR="006327EE" w:rsidRDefault="006327EE" w:rsidP="006327E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сле шипящих пишем « и» «у» «а»</w:t>
            </w:r>
          </w:p>
          <w:p w:rsidR="006327EE" w:rsidRPr="006327EE" w:rsidRDefault="006327EE" w:rsidP="006327E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окончаниях глаголов пишется  ё</w:t>
            </w:r>
          </w:p>
        </w:tc>
        <w:tc>
          <w:tcPr>
            <w:tcW w:w="3190" w:type="dxa"/>
          </w:tcPr>
          <w:p w:rsidR="006327EE" w:rsidRPr="006327EE" w:rsidRDefault="006327EE" w:rsidP="006327E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чу узнать</w:t>
            </w:r>
          </w:p>
        </w:tc>
        <w:tc>
          <w:tcPr>
            <w:tcW w:w="3191" w:type="dxa"/>
          </w:tcPr>
          <w:p w:rsidR="006327EE" w:rsidRDefault="006327EE" w:rsidP="006327E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знал</w:t>
            </w:r>
          </w:p>
          <w:p w:rsidR="006327EE" w:rsidRDefault="006327EE" w:rsidP="006327E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27EE" w:rsidRDefault="006327EE" w:rsidP="006327E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27EE" w:rsidRPr="006327EE" w:rsidRDefault="006327EE" w:rsidP="006327EE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327EE" w:rsidRDefault="006327EE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7EE" w:rsidRDefault="006327EE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становка проблемы</w:t>
      </w:r>
    </w:p>
    <w:p w:rsidR="006327EE" w:rsidRDefault="006327EE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632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32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2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слайд 2 )</w:t>
      </w:r>
    </w:p>
    <w:p w:rsidR="00D75FE9" w:rsidRDefault="00D75FE9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ой частью ре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эти слова?</w:t>
      </w:r>
    </w:p>
    <w:p w:rsidR="00D75FE9" w:rsidRDefault="00D75FE9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гласные пропущены в этих словах?</w:t>
      </w:r>
    </w:p>
    <w:p w:rsidR="00D75FE9" w:rsidRDefault="00D75FE9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согласных находятся буквы-орфограммы?</w:t>
      </w:r>
    </w:p>
    <w:p w:rsidR="00D75FE9" w:rsidRDefault="00D75FE9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какой части слова пропущена орфограмма?</w:t>
      </w:r>
    </w:p>
    <w:p w:rsidR="00D75FE9" w:rsidRDefault="00D75FE9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лируйте тему урока</w:t>
      </w:r>
      <w:r w:rsidR="00FD6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D6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FD6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уют)</w:t>
      </w:r>
    </w:p>
    <w:p w:rsidR="00FD6D03" w:rsidRDefault="00FD6D03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Откройте содержание учебника и найдите эту тем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135 )</w:t>
      </w:r>
    </w:p>
    <w:p w:rsidR="00FD6D03" w:rsidRDefault="00FD6D03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ая проблема возникла?</w:t>
      </w:r>
    </w:p>
    <w:p w:rsidR="00FD6D03" w:rsidRDefault="00FD6D03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же мы должны сегодня узнать?</w:t>
      </w:r>
    </w:p>
    <w:p w:rsidR="00FD6D03" w:rsidRDefault="00FD6D03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возвращаемся к таблице « Хочу узнать»)</w:t>
      </w:r>
    </w:p>
    <w:tbl>
      <w:tblPr>
        <w:tblStyle w:val="a4"/>
        <w:tblW w:w="0" w:type="auto"/>
        <w:tblInd w:w="150" w:type="dxa"/>
        <w:tblLook w:val="04A0"/>
      </w:tblPr>
      <w:tblGrid>
        <w:gridCol w:w="3136"/>
        <w:gridCol w:w="3169"/>
        <w:gridCol w:w="3116"/>
      </w:tblGrid>
      <w:tr w:rsidR="00FD6D03" w:rsidTr="00AF17C2">
        <w:tc>
          <w:tcPr>
            <w:tcW w:w="3190" w:type="dxa"/>
          </w:tcPr>
          <w:p w:rsidR="00FD6D03" w:rsidRDefault="00FD6D03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ю</w:t>
            </w:r>
          </w:p>
          <w:p w:rsidR="00FD6D03" w:rsidRDefault="00FD6D03" w:rsidP="00AF1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сле шипящих пишем « и» «у» «а»</w:t>
            </w:r>
          </w:p>
          <w:p w:rsidR="00FD6D03" w:rsidRPr="006327EE" w:rsidRDefault="00FD6D03" w:rsidP="00AF1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окончаниях глаголов пишется  ё</w:t>
            </w:r>
          </w:p>
        </w:tc>
        <w:tc>
          <w:tcPr>
            <w:tcW w:w="3190" w:type="dxa"/>
          </w:tcPr>
          <w:p w:rsidR="00FD6D03" w:rsidRDefault="00FD6D03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чу узнать</w:t>
            </w:r>
          </w:p>
          <w:p w:rsidR="00FD6D03" w:rsidRPr="00FD6D03" w:rsidRDefault="00FD6D03" w:rsidP="00FD6D0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кая глас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шется после шипящих в суффиксах имён существительных?)</w:t>
            </w:r>
          </w:p>
        </w:tc>
        <w:tc>
          <w:tcPr>
            <w:tcW w:w="3191" w:type="dxa"/>
          </w:tcPr>
          <w:p w:rsidR="00FD6D03" w:rsidRDefault="00FD6D03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знал</w:t>
            </w:r>
          </w:p>
          <w:p w:rsidR="00FD6D03" w:rsidRDefault="00FD6D03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6D03" w:rsidRDefault="00FD6D03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6D03" w:rsidRPr="006327EE" w:rsidRDefault="00FD6D03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D6D03" w:rsidRDefault="00FD6D03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ернёмся к нашим словам</w:t>
      </w:r>
    </w:p>
    <w:p w:rsidR="00FD6D03" w:rsidRDefault="00FD6D03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к, оба слова являются именем существительным, 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их</w:t>
      </w:r>
      <w:proofErr w:type="gramEnd"/>
      <w:r w:rsidR="00C576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фограммы в суффиксе перед шипящими, но буквы пишутся разные</w:t>
      </w:r>
    </w:p>
    <w:p w:rsidR="00C5769D" w:rsidRDefault="00C5769D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думаете, почему при совершенно одинаковых условиях пишутся разные буквы?</w:t>
      </w:r>
    </w:p>
    <w:p w:rsidR="00C5769D" w:rsidRDefault="00C5769D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крыти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»</w:t>
      </w:r>
      <w:r w:rsidRPr="00C57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ния</w:t>
      </w:r>
    </w:p>
    <w:p w:rsidR="00C5769D" w:rsidRDefault="00C5769D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пробуйте определить, в каких случаях в суффиксах имён существительных после шипящих пишетс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ак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C5769D" w:rsidRDefault="00C5769D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лируйте правило</w:t>
      </w:r>
    </w:p>
    <w:p w:rsidR="00AF08F4" w:rsidRDefault="00AF08F4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читаем это правило в учебнике стр. 135</w:t>
      </w:r>
    </w:p>
    <w:p w:rsidR="00AF08F4" w:rsidRDefault="00AF08F4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8F4" w:rsidRDefault="00AF08F4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именение полученных знаний</w:t>
      </w:r>
    </w:p>
    <w:p w:rsidR="00AF08F4" w:rsidRDefault="00AF08F4" w:rsidP="00FD6D0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учебнику стр.135 упр. 102</w:t>
      </w:r>
    </w:p>
    <w:p w:rsidR="00AF08F4" w:rsidRDefault="00AF08F4" w:rsidP="00AF08F4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ервичное закрепление</w:t>
      </w:r>
    </w:p>
    <w:p w:rsidR="00AF08F4" w:rsidRDefault="00AF08F4" w:rsidP="00AF08F4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думаете, для чего мы изучаем это правило?</w:t>
      </w:r>
    </w:p>
    <w:p w:rsidR="00AF08F4" w:rsidRDefault="00AF08F4" w:rsidP="00AF08F4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думайте слова на изученное правило</w:t>
      </w:r>
      <w:r w:rsidR="00E6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F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AF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ОС ДЖОТ ТОТС)</w:t>
      </w:r>
    </w:p>
    <w:p w:rsidR="00E651C8" w:rsidRDefault="00E651C8" w:rsidP="00AF08F4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писывают на листочках и </w:t>
      </w:r>
      <w:proofErr w:type="spellStart"/>
      <w:r w:rsidRPr="00E6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ат</w:t>
      </w:r>
      <w:proofErr w:type="spellEnd"/>
      <w:r w:rsidRPr="00E6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6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а</w:t>
      </w:r>
    </w:p>
    <w:p w:rsidR="00E651C8" w:rsidRDefault="00E651C8" w:rsidP="00AF08F4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ите слова на разные категор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E65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МО СОРТ КАРДС </w:t>
      </w:r>
      <w:r w:rsidRPr="00E65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E651C8" w:rsidRPr="00DB24FB" w:rsidRDefault="00E651C8" w:rsidP="00AF08F4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с  </w:t>
      </w:r>
      <w:proofErr w:type="gramStart"/>
      <w:r w:rsidRPr="00DB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о</w:t>
      </w:r>
      <w:proofErr w:type="gramEnd"/>
      <w:r w:rsidRPr="00DB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Слова с </w:t>
      </w:r>
      <w:r w:rsidRPr="00DB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е -</w:t>
      </w:r>
    </w:p>
    <w:p w:rsidR="00E651C8" w:rsidRDefault="00DB24FB" w:rsidP="00AF08F4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полняют)</w:t>
      </w:r>
    </w:p>
    <w:p w:rsidR="00DB24FB" w:rsidRPr="00E651C8" w:rsidRDefault="00DB24FB" w:rsidP="00AF08F4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Что мы теперь узнали? (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л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бин)</w:t>
      </w:r>
    </w:p>
    <w:p w:rsidR="00DB24FB" w:rsidRDefault="00DB24FB" w:rsidP="00DB24FB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возвращаемся к таблице «Узнал»)</w:t>
      </w:r>
    </w:p>
    <w:tbl>
      <w:tblPr>
        <w:tblStyle w:val="a4"/>
        <w:tblW w:w="0" w:type="auto"/>
        <w:tblInd w:w="150" w:type="dxa"/>
        <w:tblLook w:val="04A0"/>
      </w:tblPr>
      <w:tblGrid>
        <w:gridCol w:w="3113"/>
        <w:gridCol w:w="3159"/>
        <w:gridCol w:w="3149"/>
      </w:tblGrid>
      <w:tr w:rsidR="00DB24FB" w:rsidTr="00AF17C2">
        <w:tc>
          <w:tcPr>
            <w:tcW w:w="3190" w:type="dxa"/>
          </w:tcPr>
          <w:p w:rsidR="00DB24FB" w:rsidRDefault="00DB24FB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ю</w:t>
            </w:r>
          </w:p>
          <w:p w:rsidR="00DB24FB" w:rsidRDefault="00DB24FB" w:rsidP="00AF1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сле шипящих пишем « и» «у» «а»</w:t>
            </w:r>
          </w:p>
          <w:p w:rsidR="00DB24FB" w:rsidRPr="006327EE" w:rsidRDefault="00DB24FB" w:rsidP="00AF1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окончаниях глаголов пишется  ё</w:t>
            </w:r>
          </w:p>
        </w:tc>
        <w:tc>
          <w:tcPr>
            <w:tcW w:w="3190" w:type="dxa"/>
          </w:tcPr>
          <w:p w:rsidR="00DB24FB" w:rsidRDefault="00DB24FB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чу узнать</w:t>
            </w:r>
          </w:p>
          <w:p w:rsidR="00DB24FB" w:rsidRPr="00FD6D03" w:rsidRDefault="00DB24FB" w:rsidP="00AF17C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акая глас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шется после шипящих в суффиксах имён существительных?)</w:t>
            </w:r>
          </w:p>
        </w:tc>
        <w:tc>
          <w:tcPr>
            <w:tcW w:w="3191" w:type="dxa"/>
          </w:tcPr>
          <w:p w:rsidR="00DB24FB" w:rsidRDefault="00DB24FB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знал</w:t>
            </w:r>
          </w:p>
          <w:p w:rsidR="00DB24FB" w:rsidRPr="00DB24FB" w:rsidRDefault="00DB24FB" w:rsidP="00DB24F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24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уффиксах существительных под ударением пишем </w:t>
            </w:r>
            <w:r w:rsidRPr="00DB2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о </w:t>
            </w:r>
            <w:proofErr w:type="gramStart"/>
            <w:r w:rsidRPr="00DB2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B24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proofErr w:type="gramEnd"/>
            <w:r w:rsidRPr="00DB24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з ударения </w:t>
            </w:r>
            <w:r w:rsidRPr="00DB2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е-</w:t>
            </w:r>
          </w:p>
          <w:p w:rsidR="00DB24FB" w:rsidRDefault="00DB24FB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24FB" w:rsidRPr="006327EE" w:rsidRDefault="00DB24FB" w:rsidP="00AF17C2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75FE9" w:rsidRDefault="00D75FE9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11A" w:rsidRDefault="00AB111A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оверка усвоения</w:t>
      </w:r>
    </w:p>
    <w:p w:rsidR="00AB111A" w:rsidRDefault="00AB111A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было для вас новым знанием на уроке?</w:t>
      </w:r>
    </w:p>
    <w:p w:rsidR="00AB111A" w:rsidRDefault="00AB111A" w:rsidP="00007CD3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учились ли мы определят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гласную в существительных после шипящих нужно писать?</w:t>
      </w:r>
    </w:p>
    <w:p w:rsidR="00AB111A" w:rsidRPr="00AB111A" w:rsidRDefault="00AB111A" w:rsidP="00AB111A">
      <w:pPr>
        <w:shd w:val="clear" w:color="auto" w:fill="FFFFFF"/>
        <w:spacing w:before="90" w:after="90" w:line="36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авайте убедимся в этом </w:t>
      </w:r>
      <w:proofErr w:type="gramStart"/>
      <w:r w:rsidRPr="00AB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AB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ИК НА ВЫХОД)</w:t>
      </w:r>
    </w:p>
    <w:p w:rsidR="00AB111A" w:rsidRDefault="00AB111A" w:rsidP="00AB111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иготовила карточки. Вставьте пропущенные буквы</w:t>
      </w:r>
    </w:p>
    <w:p w:rsidR="00AB111A" w:rsidRDefault="00AB111A" w:rsidP="00AB111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нок, луж…к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о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беш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раж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ч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я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к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о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к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ма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к)</w:t>
      </w:r>
    </w:p>
    <w:p w:rsidR="00AB111A" w:rsidRDefault="00AB111A" w:rsidP="00AB111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.</w:t>
      </w:r>
      <w:r w:rsidRPr="00AB1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флексия</w:t>
      </w:r>
    </w:p>
    <w:p w:rsidR="004F6E1F" w:rsidRDefault="004F6E1F" w:rsidP="00AB111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Дом</w:t>
      </w:r>
      <w:proofErr w:type="gramStart"/>
      <w:r w:rsidRPr="004F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F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F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4F6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.</w:t>
      </w:r>
    </w:p>
    <w:p w:rsidR="00AB111A" w:rsidRPr="00AB111A" w:rsidRDefault="004F6E1F" w:rsidP="00AB111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ольшой текст, включающий 10 слов с новой орфограммой</w:t>
      </w:r>
    </w:p>
    <w:p w:rsidR="00882383" w:rsidRPr="00AB111A" w:rsidRDefault="00882383" w:rsidP="006E7B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Pr="00261399" w:rsidRDefault="0088238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7BF3" w:rsidRPr="00261399" w:rsidRDefault="006E7BF3" w:rsidP="006E7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383" w:rsidRDefault="00882383" w:rsidP="006E7BF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7BF3" w:rsidRDefault="006E7BF3" w:rsidP="006E7BF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F3" w:rsidRDefault="006E7BF3" w:rsidP="006E7BF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7BF3" w:rsidRDefault="006E7BF3" w:rsidP="006E7BF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F6E49" w:rsidRDefault="00BF6E49"/>
    <w:sectPr w:rsidR="00BF6E49" w:rsidSect="00BF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BF3"/>
    <w:rsid w:val="000005FD"/>
    <w:rsid w:val="00001A6D"/>
    <w:rsid w:val="00002990"/>
    <w:rsid w:val="00003F51"/>
    <w:rsid w:val="000043A8"/>
    <w:rsid w:val="00007CD3"/>
    <w:rsid w:val="00017B68"/>
    <w:rsid w:val="000210DE"/>
    <w:rsid w:val="00021D6B"/>
    <w:rsid w:val="000223C6"/>
    <w:rsid w:val="00023475"/>
    <w:rsid w:val="00025382"/>
    <w:rsid w:val="000314CD"/>
    <w:rsid w:val="0003538F"/>
    <w:rsid w:val="00036830"/>
    <w:rsid w:val="00036CFF"/>
    <w:rsid w:val="0004649B"/>
    <w:rsid w:val="00047F38"/>
    <w:rsid w:val="0005388F"/>
    <w:rsid w:val="000538D0"/>
    <w:rsid w:val="00054215"/>
    <w:rsid w:val="00057A82"/>
    <w:rsid w:val="0006185B"/>
    <w:rsid w:val="00065435"/>
    <w:rsid w:val="00065BF4"/>
    <w:rsid w:val="00066527"/>
    <w:rsid w:val="000700F5"/>
    <w:rsid w:val="000703D6"/>
    <w:rsid w:val="000731C2"/>
    <w:rsid w:val="00074192"/>
    <w:rsid w:val="00074DA4"/>
    <w:rsid w:val="000763A2"/>
    <w:rsid w:val="00091B66"/>
    <w:rsid w:val="0009232B"/>
    <w:rsid w:val="00095BBF"/>
    <w:rsid w:val="000A174D"/>
    <w:rsid w:val="000A4409"/>
    <w:rsid w:val="000B09E5"/>
    <w:rsid w:val="000B0A3D"/>
    <w:rsid w:val="000B101E"/>
    <w:rsid w:val="000B1C9D"/>
    <w:rsid w:val="000B5AAC"/>
    <w:rsid w:val="000B653C"/>
    <w:rsid w:val="000C048B"/>
    <w:rsid w:val="000C0FE7"/>
    <w:rsid w:val="000C1F44"/>
    <w:rsid w:val="000C28C1"/>
    <w:rsid w:val="000C4386"/>
    <w:rsid w:val="000D2724"/>
    <w:rsid w:val="000D4E8F"/>
    <w:rsid w:val="000D7363"/>
    <w:rsid w:val="000E10A5"/>
    <w:rsid w:val="000E142A"/>
    <w:rsid w:val="000E2650"/>
    <w:rsid w:val="000E3AB8"/>
    <w:rsid w:val="000E4E7D"/>
    <w:rsid w:val="000E6DDD"/>
    <w:rsid w:val="000F1029"/>
    <w:rsid w:val="000F19F4"/>
    <w:rsid w:val="000F20A3"/>
    <w:rsid w:val="000F22AE"/>
    <w:rsid w:val="000F4877"/>
    <w:rsid w:val="000F79EF"/>
    <w:rsid w:val="00103481"/>
    <w:rsid w:val="0010354B"/>
    <w:rsid w:val="00104A22"/>
    <w:rsid w:val="00105DFA"/>
    <w:rsid w:val="00110F58"/>
    <w:rsid w:val="00111F48"/>
    <w:rsid w:val="00111F6C"/>
    <w:rsid w:val="00112670"/>
    <w:rsid w:val="00112CE6"/>
    <w:rsid w:val="00117142"/>
    <w:rsid w:val="00121F94"/>
    <w:rsid w:val="00122272"/>
    <w:rsid w:val="001247A5"/>
    <w:rsid w:val="0012554A"/>
    <w:rsid w:val="00126A94"/>
    <w:rsid w:val="00131438"/>
    <w:rsid w:val="00132AEC"/>
    <w:rsid w:val="00134E6E"/>
    <w:rsid w:val="0013634A"/>
    <w:rsid w:val="001375D5"/>
    <w:rsid w:val="00141724"/>
    <w:rsid w:val="00142EC8"/>
    <w:rsid w:val="0014372A"/>
    <w:rsid w:val="0014451A"/>
    <w:rsid w:val="00144AE8"/>
    <w:rsid w:val="00146492"/>
    <w:rsid w:val="00147B5F"/>
    <w:rsid w:val="001509FE"/>
    <w:rsid w:val="00152281"/>
    <w:rsid w:val="00154338"/>
    <w:rsid w:val="001550BB"/>
    <w:rsid w:val="001620C6"/>
    <w:rsid w:val="0016298E"/>
    <w:rsid w:val="00165D58"/>
    <w:rsid w:val="00166916"/>
    <w:rsid w:val="00171ABB"/>
    <w:rsid w:val="00173E9E"/>
    <w:rsid w:val="00174E9F"/>
    <w:rsid w:val="00180237"/>
    <w:rsid w:val="001811CC"/>
    <w:rsid w:val="00184B2C"/>
    <w:rsid w:val="00184CE1"/>
    <w:rsid w:val="00187CCD"/>
    <w:rsid w:val="00193E89"/>
    <w:rsid w:val="0019481A"/>
    <w:rsid w:val="00195A19"/>
    <w:rsid w:val="00195F8C"/>
    <w:rsid w:val="00196150"/>
    <w:rsid w:val="001A0F55"/>
    <w:rsid w:val="001A12FC"/>
    <w:rsid w:val="001A575A"/>
    <w:rsid w:val="001A6615"/>
    <w:rsid w:val="001A7439"/>
    <w:rsid w:val="001A74B7"/>
    <w:rsid w:val="001A78D2"/>
    <w:rsid w:val="001B0A90"/>
    <w:rsid w:val="001B1158"/>
    <w:rsid w:val="001B14A7"/>
    <w:rsid w:val="001B48F2"/>
    <w:rsid w:val="001B75A6"/>
    <w:rsid w:val="001B7685"/>
    <w:rsid w:val="001C0404"/>
    <w:rsid w:val="001C0B8F"/>
    <w:rsid w:val="001C17B3"/>
    <w:rsid w:val="001C1EBA"/>
    <w:rsid w:val="001C6698"/>
    <w:rsid w:val="001C6876"/>
    <w:rsid w:val="001D3457"/>
    <w:rsid w:val="001D35C9"/>
    <w:rsid w:val="001D3B95"/>
    <w:rsid w:val="001D4AB4"/>
    <w:rsid w:val="001E0CE4"/>
    <w:rsid w:val="001E0E9F"/>
    <w:rsid w:val="001E1E37"/>
    <w:rsid w:val="001E2B9B"/>
    <w:rsid w:val="001E4636"/>
    <w:rsid w:val="001E4E01"/>
    <w:rsid w:val="001E741B"/>
    <w:rsid w:val="001F27CC"/>
    <w:rsid w:val="001F2F9A"/>
    <w:rsid w:val="001F3C9C"/>
    <w:rsid w:val="001F5B6B"/>
    <w:rsid w:val="001F6090"/>
    <w:rsid w:val="001F6E36"/>
    <w:rsid w:val="00201486"/>
    <w:rsid w:val="00206159"/>
    <w:rsid w:val="00207543"/>
    <w:rsid w:val="0021002B"/>
    <w:rsid w:val="0021173A"/>
    <w:rsid w:val="00212B1F"/>
    <w:rsid w:val="00213513"/>
    <w:rsid w:val="00213F6F"/>
    <w:rsid w:val="00217950"/>
    <w:rsid w:val="00220615"/>
    <w:rsid w:val="00222468"/>
    <w:rsid w:val="00224A08"/>
    <w:rsid w:val="00231613"/>
    <w:rsid w:val="00232332"/>
    <w:rsid w:val="00232A0A"/>
    <w:rsid w:val="00232ECA"/>
    <w:rsid w:val="00235743"/>
    <w:rsid w:val="00235B37"/>
    <w:rsid w:val="00240A7D"/>
    <w:rsid w:val="00240CFA"/>
    <w:rsid w:val="00243097"/>
    <w:rsid w:val="00250527"/>
    <w:rsid w:val="00251448"/>
    <w:rsid w:val="00251B34"/>
    <w:rsid w:val="00251E36"/>
    <w:rsid w:val="00252C61"/>
    <w:rsid w:val="002542E5"/>
    <w:rsid w:val="00254E05"/>
    <w:rsid w:val="0025512E"/>
    <w:rsid w:val="00255828"/>
    <w:rsid w:val="00255D98"/>
    <w:rsid w:val="00256EF7"/>
    <w:rsid w:val="00257DFE"/>
    <w:rsid w:val="002603C9"/>
    <w:rsid w:val="00260C37"/>
    <w:rsid w:val="002611C2"/>
    <w:rsid w:val="0026722F"/>
    <w:rsid w:val="00271822"/>
    <w:rsid w:val="00272166"/>
    <w:rsid w:val="0027336E"/>
    <w:rsid w:val="00273392"/>
    <w:rsid w:val="002826BE"/>
    <w:rsid w:val="00285EE8"/>
    <w:rsid w:val="00290E46"/>
    <w:rsid w:val="00294185"/>
    <w:rsid w:val="002948C1"/>
    <w:rsid w:val="0029513E"/>
    <w:rsid w:val="002A07E2"/>
    <w:rsid w:val="002A11E8"/>
    <w:rsid w:val="002A30C7"/>
    <w:rsid w:val="002A38C1"/>
    <w:rsid w:val="002A467E"/>
    <w:rsid w:val="002A4A39"/>
    <w:rsid w:val="002A4C8F"/>
    <w:rsid w:val="002A4D73"/>
    <w:rsid w:val="002A555F"/>
    <w:rsid w:val="002A6261"/>
    <w:rsid w:val="002A6E1A"/>
    <w:rsid w:val="002A6E62"/>
    <w:rsid w:val="002B0828"/>
    <w:rsid w:val="002B253F"/>
    <w:rsid w:val="002B2745"/>
    <w:rsid w:val="002B29E1"/>
    <w:rsid w:val="002B35AE"/>
    <w:rsid w:val="002B55AD"/>
    <w:rsid w:val="002B66E7"/>
    <w:rsid w:val="002C532E"/>
    <w:rsid w:val="002C5C01"/>
    <w:rsid w:val="002C6722"/>
    <w:rsid w:val="002C70A4"/>
    <w:rsid w:val="002D1AFE"/>
    <w:rsid w:val="002D3239"/>
    <w:rsid w:val="002D3CE4"/>
    <w:rsid w:val="002D5C10"/>
    <w:rsid w:val="002E0036"/>
    <w:rsid w:val="002E0B64"/>
    <w:rsid w:val="002E1251"/>
    <w:rsid w:val="002E2C36"/>
    <w:rsid w:val="002E32F4"/>
    <w:rsid w:val="002E45F3"/>
    <w:rsid w:val="002E5DEB"/>
    <w:rsid w:val="002F07F5"/>
    <w:rsid w:val="002F1516"/>
    <w:rsid w:val="002F33E6"/>
    <w:rsid w:val="002F51A3"/>
    <w:rsid w:val="00300644"/>
    <w:rsid w:val="00300CE1"/>
    <w:rsid w:val="00303840"/>
    <w:rsid w:val="003039EF"/>
    <w:rsid w:val="00306796"/>
    <w:rsid w:val="0030727E"/>
    <w:rsid w:val="00312143"/>
    <w:rsid w:val="00312665"/>
    <w:rsid w:val="003169F5"/>
    <w:rsid w:val="0031751F"/>
    <w:rsid w:val="003178B1"/>
    <w:rsid w:val="00321B06"/>
    <w:rsid w:val="003220CE"/>
    <w:rsid w:val="00322C2C"/>
    <w:rsid w:val="00323D89"/>
    <w:rsid w:val="003259B5"/>
    <w:rsid w:val="00326D2F"/>
    <w:rsid w:val="00327BF0"/>
    <w:rsid w:val="00330F3C"/>
    <w:rsid w:val="00332247"/>
    <w:rsid w:val="00332B61"/>
    <w:rsid w:val="00333E6A"/>
    <w:rsid w:val="00335B20"/>
    <w:rsid w:val="00337A01"/>
    <w:rsid w:val="00340270"/>
    <w:rsid w:val="00340888"/>
    <w:rsid w:val="00340FFB"/>
    <w:rsid w:val="0034461E"/>
    <w:rsid w:val="0034582B"/>
    <w:rsid w:val="00347AFD"/>
    <w:rsid w:val="00352AEB"/>
    <w:rsid w:val="00360C78"/>
    <w:rsid w:val="0036111C"/>
    <w:rsid w:val="0036188E"/>
    <w:rsid w:val="003635BA"/>
    <w:rsid w:val="0036512D"/>
    <w:rsid w:val="00367E29"/>
    <w:rsid w:val="0037132E"/>
    <w:rsid w:val="0037394D"/>
    <w:rsid w:val="00373B5B"/>
    <w:rsid w:val="00375584"/>
    <w:rsid w:val="003758F0"/>
    <w:rsid w:val="003811F6"/>
    <w:rsid w:val="00382F55"/>
    <w:rsid w:val="003857D1"/>
    <w:rsid w:val="00385C69"/>
    <w:rsid w:val="00387FD7"/>
    <w:rsid w:val="00396105"/>
    <w:rsid w:val="00397099"/>
    <w:rsid w:val="00397359"/>
    <w:rsid w:val="003A0626"/>
    <w:rsid w:val="003A3DB7"/>
    <w:rsid w:val="003A3E7C"/>
    <w:rsid w:val="003A604B"/>
    <w:rsid w:val="003A661B"/>
    <w:rsid w:val="003B123B"/>
    <w:rsid w:val="003B3C80"/>
    <w:rsid w:val="003B4B74"/>
    <w:rsid w:val="003B553C"/>
    <w:rsid w:val="003C3C12"/>
    <w:rsid w:val="003C4448"/>
    <w:rsid w:val="003C77D8"/>
    <w:rsid w:val="003D10A9"/>
    <w:rsid w:val="003D183E"/>
    <w:rsid w:val="003D3496"/>
    <w:rsid w:val="003D3E2F"/>
    <w:rsid w:val="003D4746"/>
    <w:rsid w:val="003D4F32"/>
    <w:rsid w:val="003D688E"/>
    <w:rsid w:val="003D768C"/>
    <w:rsid w:val="003E0B5C"/>
    <w:rsid w:val="003E1680"/>
    <w:rsid w:val="003E32A8"/>
    <w:rsid w:val="003E495B"/>
    <w:rsid w:val="003E4F93"/>
    <w:rsid w:val="003E53C2"/>
    <w:rsid w:val="003E560E"/>
    <w:rsid w:val="003E5AF3"/>
    <w:rsid w:val="003E66B6"/>
    <w:rsid w:val="003E6D4E"/>
    <w:rsid w:val="003E707E"/>
    <w:rsid w:val="003F0D4D"/>
    <w:rsid w:val="003F1A04"/>
    <w:rsid w:val="003F6EC5"/>
    <w:rsid w:val="003F78F6"/>
    <w:rsid w:val="0040036B"/>
    <w:rsid w:val="004015CC"/>
    <w:rsid w:val="00402B38"/>
    <w:rsid w:val="0040450F"/>
    <w:rsid w:val="00404AE2"/>
    <w:rsid w:val="00404AEA"/>
    <w:rsid w:val="004139E6"/>
    <w:rsid w:val="00415ECD"/>
    <w:rsid w:val="00425F28"/>
    <w:rsid w:val="00426726"/>
    <w:rsid w:val="004275A3"/>
    <w:rsid w:val="00430102"/>
    <w:rsid w:val="00430BE6"/>
    <w:rsid w:val="004312CA"/>
    <w:rsid w:val="004314A2"/>
    <w:rsid w:val="00431A58"/>
    <w:rsid w:val="004327F9"/>
    <w:rsid w:val="004372A6"/>
    <w:rsid w:val="00437EA4"/>
    <w:rsid w:val="00442A13"/>
    <w:rsid w:val="00443F8E"/>
    <w:rsid w:val="0044476E"/>
    <w:rsid w:val="00446D63"/>
    <w:rsid w:val="00450CDA"/>
    <w:rsid w:val="0045429B"/>
    <w:rsid w:val="00454E00"/>
    <w:rsid w:val="0046073D"/>
    <w:rsid w:val="00460BB1"/>
    <w:rsid w:val="00461447"/>
    <w:rsid w:val="00461FAB"/>
    <w:rsid w:val="00470E5C"/>
    <w:rsid w:val="00471BE3"/>
    <w:rsid w:val="00474561"/>
    <w:rsid w:val="00477F74"/>
    <w:rsid w:val="00481B6D"/>
    <w:rsid w:val="00482CAA"/>
    <w:rsid w:val="00484B90"/>
    <w:rsid w:val="00484FDF"/>
    <w:rsid w:val="00487772"/>
    <w:rsid w:val="0049593B"/>
    <w:rsid w:val="00496E18"/>
    <w:rsid w:val="004A056B"/>
    <w:rsid w:val="004A0C02"/>
    <w:rsid w:val="004A4742"/>
    <w:rsid w:val="004A4C8E"/>
    <w:rsid w:val="004A5600"/>
    <w:rsid w:val="004A6911"/>
    <w:rsid w:val="004A6A26"/>
    <w:rsid w:val="004A7ACC"/>
    <w:rsid w:val="004B0389"/>
    <w:rsid w:val="004B16C3"/>
    <w:rsid w:val="004B3B24"/>
    <w:rsid w:val="004B3CB4"/>
    <w:rsid w:val="004B48CE"/>
    <w:rsid w:val="004B49B1"/>
    <w:rsid w:val="004B6319"/>
    <w:rsid w:val="004C32D3"/>
    <w:rsid w:val="004C38E3"/>
    <w:rsid w:val="004C4714"/>
    <w:rsid w:val="004C48FF"/>
    <w:rsid w:val="004C569B"/>
    <w:rsid w:val="004C5B9C"/>
    <w:rsid w:val="004C671C"/>
    <w:rsid w:val="004C6D2C"/>
    <w:rsid w:val="004C7555"/>
    <w:rsid w:val="004C7C14"/>
    <w:rsid w:val="004D0325"/>
    <w:rsid w:val="004D1EDC"/>
    <w:rsid w:val="004D2B61"/>
    <w:rsid w:val="004E0857"/>
    <w:rsid w:val="004E6E0E"/>
    <w:rsid w:val="004F19A0"/>
    <w:rsid w:val="004F3C6F"/>
    <w:rsid w:val="004F4930"/>
    <w:rsid w:val="004F4B36"/>
    <w:rsid w:val="004F5617"/>
    <w:rsid w:val="004F677E"/>
    <w:rsid w:val="004F6E1F"/>
    <w:rsid w:val="0050008F"/>
    <w:rsid w:val="005012BD"/>
    <w:rsid w:val="00504395"/>
    <w:rsid w:val="00507870"/>
    <w:rsid w:val="005100B5"/>
    <w:rsid w:val="005108DC"/>
    <w:rsid w:val="00511D2D"/>
    <w:rsid w:val="005122B1"/>
    <w:rsid w:val="00517C74"/>
    <w:rsid w:val="00520140"/>
    <w:rsid w:val="00521EC4"/>
    <w:rsid w:val="005231B3"/>
    <w:rsid w:val="00523C5B"/>
    <w:rsid w:val="00524280"/>
    <w:rsid w:val="005255E3"/>
    <w:rsid w:val="005267B5"/>
    <w:rsid w:val="0052709C"/>
    <w:rsid w:val="00532F9A"/>
    <w:rsid w:val="00535120"/>
    <w:rsid w:val="005401BA"/>
    <w:rsid w:val="00541BA5"/>
    <w:rsid w:val="00542867"/>
    <w:rsid w:val="005434F6"/>
    <w:rsid w:val="005441E8"/>
    <w:rsid w:val="005467AA"/>
    <w:rsid w:val="00546CB2"/>
    <w:rsid w:val="005518EA"/>
    <w:rsid w:val="0056041C"/>
    <w:rsid w:val="00563A1D"/>
    <w:rsid w:val="00563FD3"/>
    <w:rsid w:val="00565721"/>
    <w:rsid w:val="0056654A"/>
    <w:rsid w:val="005714E0"/>
    <w:rsid w:val="00571C8D"/>
    <w:rsid w:val="00575218"/>
    <w:rsid w:val="00575B2E"/>
    <w:rsid w:val="0057796B"/>
    <w:rsid w:val="00580073"/>
    <w:rsid w:val="00580A18"/>
    <w:rsid w:val="005820AE"/>
    <w:rsid w:val="0058279C"/>
    <w:rsid w:val="0058291B"/>
    <w:rsid w:val="00583CD5"/>
    <w:rsid w:val="005843B4"/>
    <w:rsid w:val="00584583"/>
    <w:rsid w:val="00586783"/>
    <w:rsid w:val="005868D6"/>
    <w:rsid w:val="0058788A"/>
    <w:rsid w:val="005913B5"/>
    <w:rsid w:val="00592864"/>
    <w:rsid w:val="00592E3B"/>
    <w:rsid w:val="0059316C"/>
    <w:rsid w:val="00594ACB"/>
    <w:rsid w:val="00594CC0"/>
    <w:rsid w:val="00594E6F"/>
    <w:rsid w:val="005A2A74"/>
    <w:rsid w:val="005A445C"/>
    <w:rsid w:val="005A55E6"/>
    <w:rsid w:val="005A59D9"/>
    <w:rsid w:val="005A6827"/>
    <w:rsid w:val="005A70DC"/>
    <w:rsid w:val="005B02C3"/>
    <w:rsid w:val="005B112E"/>
    <w:rsid w:val="005B263D"/>
    <w:rsid w:val="005B3AB8"/>
    <w:rsid w:val="005B42E8"/>
    <w:rsid w:val="005B53AB"/>
    <w:rsid w:val="005B7056"/>
    <w:rsid w:val="005B76B0"/>
    <w:rsid w:val="005C0339"/>
    <w:rsid w:val="005C0A94"/>
    <w:rsid w:val="005C331E"/>
    <w:rsid w:val="005C359C"/>
    <w:rsid w:val="005C387C"/>
    <w:rsid w:val="005C6369"/>
    <w:rsid w:val="005C7A3B"/>
    <w:rsid w:val="005D2F65"/>
    <w:rsid w:val="005D42BC"/>
    <w:rsid w:val="005D4CF5"/>
    <w:rsid w:val="005D7014"/>
    <w:rsid w:val="005E1775"/>
    <w:rsid w:val="005E1F95"/>
    <w:rsid w:val="005E205A"/>
    <w:rsid w:val="005E24CB"/>
    <w:rsid w:val="005E4B88"/>
    <w:rsid w:val="005E5546"/>
    <w:rsid w:val="005E647D"/>
    <w:rsid w:val="005F0191"/>
    <w:rsid w:val="005F2108"/>
    <w:rsid w:val="005F2D94"/>
    <w:rsid w:val="005F380A"/>
    <w:rsid w:val="005F5579"/>
    <w:rsid w:val="005F6514"/>
    <w:rsid w:val="006004E6"/>
    <w:rsid w:val="00600552"/>
    <w:rsid w:val="0060340A"/>
    <w:rsid w:val="0060362C"/>
    <w:rsid w:val="00607BE8"/>
    <w:rsid w:val="006105A0"/>
    <w:rsid w:val="006118C4"/>
    <w:rsid w:val="006126F9"/>
    <w:rsid w:val="00612C34"/>
    <w:rsid w:val="00613DAA"/>
    <w:rsid w:val="0061746E"/>
    <w:rsid w:val="006202E8"/>
    <w:rsid w:val="0062136D"/>
    <w:rsid w:val="00622378"/>
    <w:rsid w:val="0062303D"/>
    <w:rsid w:val="006238CF"/>
    <w:rsid w:val="00623D7B"/>
    <w:rsid w:val="0062639F"/>
    <w:rsid w:val="00630263"/>
    <w:rsid w:val="006305EB"/>
    <w:rsid w:val="00631AA7"/>
    <w:rsid w:val="006327EE"/>
    <w:rsid w:val="00633534"/>
    <w:rsid w:val="006344EF"/>
    <w:rsid w:val="00636EBB"/>
    <w:rsid w:val="00641B3D"/>
    <w:rsid w:val="00643A7C"/>
    <w:rsid w:val="00644199"/>
    <w:rsid w:val="006446D6"/>
    <w:rsid w:val="006452B2"/>
    <w:rsid w:val="00645DF4"/>
    <w:rsid w:val="00650342"/>
    <w:rsid w:val="00665845"/>
    <w:rsid w:val="00666FF4"/>
    <w:rsid w:val="00670C5F"/>
    <w:rsid w:val="00670E07"/>
    <w:rsid w:val="00671ED3"/>
    <w:rsid w:val="00672DC8"/>
    <w:rsid w:val="00676EAF"/>
    <w:rsid w:val="006850D1"/>
    <w:rsid w:val="0068797D"/>
    <w:rsid w:val="00690538"/>
    <w:rsid w:val="00690A4D"/>
    <w:rsid w:val="00690C8D"/>
    <w:rsid w:val="00691EC1"/>
    <w:rsid w:val="0069288A"/>
    <w:rsid w:val="00694518"/>
    <w:rsid w:val="00695568"/>
    <w:rsid w:val="0069596B"/>
    <w:rsid w:val="00695B9E"/>
    <w:rsid w:val="006A339A"/>
    <w:rsid w:val="006A42AB"/>
    <w:rsid w:val="006A60F7"/>
    <w:rsid w:val="006B0F7C"/>
    <w:rsid w:val="006B33AD"/>
    <w:rsid w:val="006B579E"/>
    <w:rsid w:val="006B6184"/>
    <w:rsid w:val="006B6360"/>
    <w:rsid w:val="006C1444"/>
    <w:rsid w:val="006C2762"/>
    <w:rsid w:val="006C379F"/>
    <w:rsid w:val="006C48C6"/>
    <w:rsid w:val="006C509F"/>
    <w:rsid w:val="006C6616"/>
    <w:rsid w:val="006C6715"/>
    <w:rsid w:val="006D2A02"/>
    <w:rsid w:val="006E136C"/>
    <w:rsid w:val="006E2201"/>
    <w:rsid w:val="006E2FB0"/>
    <w:rsid w:val="006E3366"/>
    <w:rsid w:val="006E7BF3"/>
    <w:rsid w:val="006E7DA0"/>
    <w:rsid w:val="006F078A"/>
    <w:rsid w:val="006F32EC"/>
    <w:rsid w:val="006F3E63"/>
    <w:rsid w:val="006F5F23"/>
    <w:rsid w:val="006F751E"/>
    <w:rsid w:val="0070220A"/>
    <w:rsid w:val="00703990"/>
    <w:rsid w:val="00706CEB"/>
    <w:rsid w:val="00710D2B"/>
    <w:rsid w:val="007117EB"/>
    <w:rsid w:val="007142CC"/>
    <w:rsid w:val="0072060B"/>
    <w:rsid w:val="00720901"/>
    <w:rsid w:val="00720AA2"/>
    <w:rsid w:val="00721346"/>
    <w:rsid w:val="00721B6C"/>
    <w:rsid w:val="00722045"/>
    <w:rsid w:val="00722964"/>
    <w:rsid w:val="00722DBB"/>
    <w:rsid w:val="00722FA2"/>
    <w:rsid w:val="007276B8"/>
    <w:rsid w:val="0073034D"/>
    <w:rsid w:val="00732B48"/>
    <w:rsid w:val="00732CDE"/>
    <w:rsid w:val="00732EAD"/>
    <w:rsid w:val="00743D33"/>
    <w:rsid w:val="0074527B"/>
    <w:rsid w:val="00746500"/>
    <w:rsid w:val="00746EDE"/>
    <w:rsid w:val="00747CD0"/>
    <w:rsid w:val="0075061D"/>
    <w:rsid w:val="007528CF"/>
    <w:rsid w:val="00754871"/>
    <w:rsid w:val="00755662"/>
    <w:rsid w:val="007572F2"/>
    <w:rsid w:val="0076211F"/>
    <w:rsid w:val="00765028"/>
    <w:rsid w:val="00765496"/>
    <w:rsid w:val="007667DD"/>
    <w:rsid w:val="007671E8"/>
    <w:rsid w:val="007717D8"/>
    <w:rsid w:val="00773465"/>
    <w:rsid w:val="0077411F"/>
    <w:rsid w:val="00774C24"/>
    <w:rsid w:val="00775D86"/>
    <w:rsid w:val="0077786A"/>
    <w:rsid w:val="00777B67"/>
    <w:rsid w:val="00777EA2"/>
    <w:rsid w:val="007813D1"/>
    <w:rsid w:val="0078172A"/>
    <w:rsid w:val="00781C72"/>
    <w:rsid w:val="00783019"/>
    <w:rsid w:val="00787642"/>
    <w:rsid w:val="00797671"/>
    <w:rsid w:val="007A1B99"/>
    <w:rsid w:val="007A4473"/>
    <w:rsid w:val="007B024F"/>
    <w:rsid w:val="007B04FA"/>
    <w:rsid w:val="007B1218"/>
    <w:rsid w:val="007B7E1D"/>
    <w:rsid w:val="007C03EE"/>
    <w:rsid w:val="007C0BE4"/>
    <w:rsid w:val="007C0D3B"/>
    <w:rsid w:val="007C1E1E"/>
    <w:rsid w:val="007C1F5E"/>
    <w:rsid w:val="007C532B"/>
    <w:rsid w:val="007C71DE"/>
    <w:rsid w:val="007D1360"/>
    <w:rsid w:val="007D1742"/>
    <w:rsid w:val="007D2A74"/>
    <w:rsid w:val="007D2E17"/>
    <w:rsid w:val="007D3396"/>
    <w:rsid w:val="007D4F8B"/>
    <w:rsid w:val="007D7369"/>
    <w:rsid w:val="007E16EF"/>
    <w:rsid w:val="007E3267"/>
    <w:rsid w:val="007E5893"/>
    <w:rsid w:val="007F2CA3"/>
    <w:rsid w:val="007F5160"/>
    <w:rsid w:val="007F5EBE"/>
    <w:rsid w:val="007F7714"/>
    <w:rsid w:val="007F7726"/>
    <w:rsid w:val="0080106A"/>
    <w:rsid w:val="008051C1"/>
    <w:rsid w:val="008071AA"/>
    <w:rsid w:val="0081128D"/>
    <w:rsid w:val="00812073"/>
    <w:rsid w:val="00812311"/>
    <w:rsid w:val="00813126"/>
    <w:rsid w:val="00815407"/>
    <w:rsid w:val="008167CA"/>
    <w:rsid w:val="008179B5"/>
    <w:rsid w:val="00817F93"/>
    <w:rsid w:val="008236D2"/>
    <w:rsid w:val="00824C5D"/>
    <w:rsid w:val="00824F60"/>
    <w:rsid w:val="008309BB"/>
    <w:rsid w:val="008336F0"/>
    <w:rsid w:val="0083406D"/>
    <w:rsid w:val="008436B4"/>
    <w:rsid w:val="00843FDF"/>
    <w:rsid w:val="00852B70"/>
    <w:rsid w:val="00852D58"/>
    <w:rsid w:val="008536B8"/>
    <w:rsid w:val="0085397B"/>
    <w:rsid w:val="008558AB"/>
    <w:rsid w:val="0085667C"/>
    <w:rsid w:val="00860AE3"/>
    <w:rsid w:val="0086274F"/>
    <w:rsid w:val="0086399C"/>
    <w:rsid w:val="00870339"/>
    <w:rsid w:val="00870B13"/>
    <w:rsid w:val="00872CFB"/>
    <w:rsid w:val="00872DED"/>
    <w:rsid w:val="008751CB"/>
    <w:rsid w:val="008812CF"/>
    <w:rsid w:val="00881A73"/>
    <w:rsid w:val="00882383"/>
    <w:rsid w:val="008827C0"/>
    <w:rsid w:val="0088315F"/>
    <w:rsid w:val="00884CFB"/>
    <w:rsid w:val="00886208"/>
    <w:rsid w:val="00886F5D"/>
    <w:rsid w:val="00887667"/>
    <w:rsid w:val="00887C31"/>
    <w:rsid w:val="008900E6"/>
    <w:rsid w:val="008904C2"/>
    <w:rsid w:val="008909D0"/>
    <w:rsid w:val="0089194D"/>
    <w:rsid w:val="00894261"/>
    <w:rsid w:val="00895C83"/>
    <w:rsid w:val="00896629"/>
    <w:rsid w:val="00896D7C"/>
    <w:rsid w:val="00896E4C"/>
    <w:rsid w:val="008B050F"/>
    <w:rsid w:val="008B223B"/>
    <w:rsid w:val="008B6943"/>
    <w:rsid w:val="008B6FA4"/>
    <w:rsid w:val="008C1BC3"/>
    <w:rsid w:val="008C3D71"/>
    <w:rsid w:val="008C46D2"/>
    <w:rsid w:val="008C5BA4"/>
    <w:rsid w:val="008D200E"/>
    <w:rsid w:val="008D3355"/>
    <w:rsid w:val="008D473E"/>
    <w:rsid w:val="008D4761"/>
    <w:rsid w:val="008D4980"/>
    <w:rsid w:val="008D5B4E"/>
    <w:rsid w:val="008D657E"/>
    <w:rsid w:val="008E1AE4"/>
    <w:rsid w:val="008E34C6"/>
    <w:rsid w:val="008E660E"/>
    <w:rsid w:val="008E786D"/>
    <w:rsid w:val="008F0377"/>
    <w:rsid w:val="008F47A5"/>
    <w:rsid w:val="008F5EFC"/>
    <w:rsid w:val="008F612F"/>
    <w:rsid w:val="008F6BF1"/>
    <w:rsid w:val="008F6E4B"/>
    <w:rsid w:val="00900863"/>
    <w:rsid w:val="009021E5"/>
    <w:rsid w:val="0090280D"/>
    <w:rsid w:val="00904B9C"/>
    <w:rsid w:val="00905D6A"/>
    <w:rsid w:val="009123B3"/>
    <w:rsid w:val="0091715F"/>
    <w:rsid w:val="00922E5E"/>
    <w:rsid w:val="00925DC7"/>
    <w:rsid w:val="00926B13"/>
    <w:rsid w:val="00927348"/>
    <w:rsid w:val="00927711"/>
    <w:rsid w:val="009301F9"/>
    <w:rsid w:val="0093461F"/>
    <w:rsid w:val="00936F4C"/>
    <w:rsid w:val="00940A50"/>
    <w:rsid w:val="0094134E"/>
    <w:rsid w:val="00941CEA"/>
    <w:rsid w:val="00944832"/>
    <w:rsid w:val="00945A9A"/>
    <w:rsid w:val="009525F3"/>
    <w:rsid w:val="00955FF2"/>
    <w:rsid w:val="00960AE5"/>
    <w:rsid w:val="009630FA"/>
    <w:rsid w:val="00964CF0"/>
    <w:rsid w:val="0096511E"/>
    <w:rsid w:val="0096579A"/>
    <w:rsid w:val="00966795"/>
    <w:rsid w:val="00966C25"/>
    <w:rsid w:val="0097039F"/>
    <w:rsid w:val="009720DA"/>
    <w:rsid w:val="00972546"/>
    <w:rsid w:val="00972E6F"/>
    <w:rsid w:val="0097322B"/>
    <w:rsid w:val="0098179D"/>
    <w:rsid w:val="00985581"/>
    <w:rsid w:val="00985E3D"/>
    <w:rsid w:val="00986D2C"/>
    <w:rsid w:val="00990B4B"/>
    <w:rsid w:val="00993915"/>
    <w:rsid w:val="00994642"/>
    <w:rsid w:val="00997D4D"/>
    <w:rsid w:val="009A0703"/>
    <w:rsid w:val="009A076F"/>
    <w:rsid w:val="009A0DAF"/>
    <w:rsid w:val="009A33BD"/>
    <w:rsid w:val="009A5252"/>
    <w:rsid w:val="009A79E2"/>
    <w:rsid w:val="009A7A42"/>
    <w:rsid w:val="009A7A4E"/>
    <w:rsid w:val="009A7CA8"/>
    <w:rsid w:val="009A7FD9"/>
    <w:rsid w:val="009B0EE4"/>
    <w:rsid w:val="009B1268"/>
    <w:rsid w:val="009B162A"/>
    <w:rsid w:val="009B194B"/>
    <w:rsid w:val="009B1DC0"/>
    <w:rsid w:val="009B20FE"/>
    <w:rsid w:val="009B23F6"/>
    <w:rsid w:val="009B250F"/>
    <w:rsid w:val="009B2E54"/>
    <w:rsid w:val="009B62E6"/>
    <w:rsid w:val="009B76F9"/>
    <w:rsid w:val="009C1546"/>
    <w:rsid w:val="009C1669"/>
    <w:rsid w:val="009C1F6C"/>
    <w:rsid w:val="009C5540"/>
    <w:rsid w:val="009C6BAD"/>
    <w:rsid w:val="009C7BBC"/>
    <w:rsid w:val="009D0D6F"/>
    <w:rsid w:val="009D22D3"/>
    <w:rsid w:val="009D4AF2"/>
    <w:rsid w:val="009D5F70"/>
    <w:rsid w:val="009E1E7D"/>
    <w:rsid w:val="009E2AF0"/>
    <w:rsid w:val="009E2F5F"/>
    <w:rsid w:val="009E3E92"/>
    <w:rsid w:val="009E5032"/>
    <w:rsid w:val="009E6E2F"/>
    <w:rsid w:val="009F3035"/>
    <w:rsid w:val="009F32A2"/>
    <w:rsid w:val="009F647A"/>
    <w:rsid w:val="009F7441"/>
    <w:rsid w:val="00A018F5"/>
    <w:rsid w:val="00A121D4"/>
    <w:rsid w:val="00A12817"/>
    <w:rsid w:val="00A13F0E"/>
    <w:rsid w:val="00A14537"/>
    <w:rsid w:val="00A23664"/>
    <w:rsid w:val="00A2373E"/>
    <w:rsid w:val="00A24C39"/>
    <w:rsid w:val="00A33D4D"/>
    <w:rsid w:val="00A342FF"/>
    <w:rsid w:val="00A350A4"/>
    <w:rsid w:val="00A37D8A"/>
    <w:rsid w:val="00A457B6"/>
    <w:rsid w:val="00A45D82"/>
    <w:rsid w:val="00A4754C"/>
    <w:rsid w:val="00A52672"/>
    <w:rsid w:val="00A53919"/>
    <w:rsid w:val="00A55D2F"/>
    <w:rsid w:val="00A561D3"/>
    <w:rsid w:val="00A57C5E"/>
    <w:rsid w:val="00A63AB8"/>
    <w:rsid w:val="00A67A7D"/>
    <w:rsid w:val="00A67CA0"/>
    <w:rsid w:val="00A71408"/>
    <w:rsid w:val="00A74DA7"/>
    <w:rsid w:val="00A80D67"/>
    <w:rsid w:val="00A80EEF"/>
    <w:rsid w:val="00A81C0E"/>
    <w:rsid w:val="00A84081"/>
    <w:rsid w:val="00A85048"/>
    <w:rsid w:val="00A86AAA"/>
    <w:rsid w:val="00A91BB1"/>
    <w:rsid w:val="00A93299"/>
    <w:rsid w:val="00A95E12"/>
    <w:rsid w:val="00A96502"/>
    <w:rsid w:val="00A9700F"/>
    <w:rsid w:val="00A97732"/>
    <w:rsid w:val="00AA41A2"/>
    <w:rsid w:val="00AA48BB"/>
    <w:rsid w:val="00AA6CD2"/>
    <w:rsid w:val="00AB0DF6"/>
    <w:rsid w:val="00AB111A"/>
    <w:rsid w:val="00AB2AE9"/>
    <w:rsid w:val="00AB2C84"/>
    <w:rsid w:val="00AB5D92"/>
    <w:rsid w:val="00AB648E"/>
    <w:rsid w:val="00AB770E"/>
    <w:rsid w:val="00AC000B"/>
    <w:rsid w:val="00AC0ABE"/>
    <w:rsid w:val="00AC11C3"/>
    <w:rsid w:val="00AC49D2"/>
    <w:rsid w:val="00AC574B"/>
    <w:rsid w:val="00AC7360"/>
    <w:rsid w:val="00AD08B1"/>
    <w:rsid w:val="00AD2C8D"/>
    <w:rsid w:val="00AD57F3"/>
    <w:rsid w:val="00AD74A5"/>
    <w:rsid w:val="00AE6907"/>
    <w:rsid w:val="00AF08F4"/>
    <w:rsid w:val="00AF2205"/>
    <w:rsid w:val="00AF30F7"/>
    <w:rsid w:val="00AF438E"/>
    <w:rsid w:val="00AF5098"/>
    <w:rsid w:val="00AF572E"/>
    <w:rsid w:val="00AF5A31"/>
    <w:rsid w:val="00B00CF8"/>
    <w:rsid w:val="00B03B99"/>
    <w:rsid w:val="00B05E7C"/>
    <w:rsid w:val="00B06890"/>
    <w:rsid w:val="00B07A07"/>
    <w:rsid w:val="00B102B7"/>
    <w:rsid w:val="00B10365"/>
    <w:rsid w:val="00B112C5"/>
    <w:rsid w:val="00B1226B"/>
    <w:rsid w:val="00B13BBD"/>
    <w:rsid w:val="00B14219"/>
    <w:rsid w:val="00B14CB9"/>
    <w:rsid w:val="00B225D9"/>
    <w:rsid w:val="00B2271D"/>
    <w:rsid w:val="00B22C07"/>
    <w:rsid w:val="00B26E6C"/>
    <w:rsid w:val="00B2727B"/>
    <w:rsid w:val="00B303A3"/>
    <w:rsid w:val="00B304B6"/>
    <w:rsid w:val="00B32117"/>
    <w:rsid w:val="00B33251"/>
    <w:rsid w:val="00B35C4D"/>
    <w:rsid w:val="00B36CD0"/>
    <w:rsid w:val="00B37826"/>
    <w:rsid w:val="00B407FE"/>
    <w:rsid w:val="00B41506"/>
    <w:rsid w:val="00B46D0C"/>
    <w:rsid w:val="00B5048F"/>
    <w:rsid w:val="00B52CFC"/>
    <w:rsid w:val="00B53053"/>
    <w:rsid w:val="00B53303"/>
    <w:rsid w:val="00B53A26"/>
    <w:rsid w:val="00B53D16"/>
    <w:rsid w:val="00B54EC0"/>
    <w:rsid w:val="00B55021"/>
    <w:rsid w:val="00B55578"/>
    <w:rsid w:val="00B56DB0"/>
    <w:rsid w:val="00B57E38"/>
    <w:rsid w:val="00B61CBA"/>
    <w:rsid w:val="00B6476F"/>
    <w:rsid w:val="00B649AA"/>
    <w:rsid w:val="00B70173"/>
    <w:rsid w:val="00B72B7D"/>
    <w:rsid w:val="00B751B2"/>
    <w:rsid w:val="00B800E8"/>
    <w:rsid w:val="00B8304F"/>
    <w:rsid w:val="00B84242"/>
    <w:rsid w:val="00B866B8"/>
    <w:rsid w:val="00B86E38"/>
    <w:rsid w:val="00B9038D"/>
    <w:rsid w:val="00B9654C"/>
    <w:rsid w:val="00B97828"/>
    <w:rsid w:val="00B97962"/>
    <w:rsid w:val="00B97FC1"/>
    <w:rsid w:val="00BA1D74"/>
    <w:rsid w:val="00BA21AF"/>
    <w:rsid w:val="00BA3BE1"/>
    <w:rsid w:val="00BA426A"/>
    <w:rsid w:val="00BA47E2"/>
    <w:rsid w:val="00BA525A"/>
    <w:rsid w:val="00BA5C72"/>
    <w:rsid w:val="00BA63C3"/>
    <w:rsid w:val="00BB2A9D"/>
    <w:rsid w:val="00BB3159"/>
    <w:rsid w:val="00BB6B34"/>
    <w:rsid w:val="00BB7549"/>
    <w:rsid w:val="00BB768E"/>
    <w:rsid w:val="00BB7BD9"/>
    <w:rsid w:val="00BC0E19"/>
    <w:rsid w:val="00BC2BDD"/>
    <w:rsid w:val="00BC2EE0"/>
    <w:rsid w:val="00BC3B59"/>
    <w:rsid w:val="00BC3BD0"/>
    <w:rsid w:val="00BC4982"/>
    <w:rsid w:val="00BC5AD7"/>
    <w:rsid w:val="00BC7ACD"/>
    <w:rsid w:val="00BD12D7"/>
    <w:rsid w:val="00BD3E4E"/>
    <w:rsid w:val="00BD5D25"/>
    <w:rsid w:val="00BE13CE"/>
    <w:rsid w:val="00BE40C9"/>
    <w:rsid w:val="00BE632D"/>
    <w:rsid w:val="00BE649E"/>
    <w:rsid w:val="00BF3C84"/>
    <w:rsid w:val="00BF6E49"/>
    <w:rsid w:val="00BF6F93"/>
    <w:rsid w:val="00BF727F"/>
    <w:rsid w:val="00C010F1"/>
    <w:rsid w:val="00C017FF"/>
    <w:rsid w:val="00C047C5"/>
    <w:rsid w:val="00C11F42"/>
    <w:rsid w:val="00C1209D"/>
    <w:rsid w:val="00C12AFD"/>
    <w:rsid w:val="00C16911"/>
    <w:rsid w:val="00C20F7F"/>
    <w:rsid w:val="00C21B6A"/>
    <w:rsid w:val="00C236F1"/>
    <w:rsid w:val="00C23C55"/>
    <w:rsid w:val="00C25592"/>
    <w:rsid w:val="00C27F18"/>
    <w:rsid w:val="00C30094"/>
    <w:rsid w:val="00C31382"/>
    <w:rsid w:val="00C3201C"/>
    <w:rsid w:val="00C37971"/>
    <w:rsid w:val="00C4315D"/>
    <w:rsid w:val="00C43655"/>
    <w:rsid w:val="00C4654E"/>
    <w:rsid w:val="00C51048"/>
    <w:rsid w:val="00C549C7"/>
    <w:rsid w:val="00C556A3"/>
    <w:rsid w:val="00C571E2"/>
    <w:rsid w:val="00C5769D"/>
    <w:rsid w:val="00C606CE"/>
    <w:rsid w:val="00C60BA2"/>
    <w:rsid w:val="00C61263"/>
    <w:rsid w:val="00C622E1"/>
    <w:rsid w:val="00C64E44"/>
    <w:rsid w:val="00C66999"/>
    <w:rsid w:val="00C66B4F"/>
    <w:rsid w:val="00C66FEF"/>
    <w:rsid w:val="00C6735D"/>
    <w:rsid w:val="00C67B90"/>
    <w:rsid w:val="00C7072C"/>
    <w:rsid w:val="00C707AC"/>
    <w:rsid w:val="00C7240C"/>
    <w:rsid w:val="00C76628"/>
    <w:rsid w:val="00C80E4A"/>
    <w:rsid w:val="00C83538"/>
    <w:rsid w:val="00C847D4"/>
    <w:rsid w:val="00C87049"/>
    <w:rsid w:val="00C94781"/>
    <w:rsid w:val="00C960D4"/>
    <w:rsid w:val="00C9730A"/>
    <w:rsid w:val="00CA25D5"/>
    <w:rsid w:val="00CA2E93"/>
    <w:rsid w:val="00CA4043"/>
    <w:rsid w:val="00CA5E48"/>
    <w:rsid w:val="00CB43F4"/>
    <w:rsid w:val="00CB4876"/>
    <w:rsid w:val="00CB5357"/>
    <w:rsid w:val="00CB56A2"/>
    <w:rsid w:val="00CC07B2"/>
    <w:rsid w:val="00CC0FE4"/>
    <w:rsid w:val="00CC4C48"/>
    <w:rsid w:val="00CD1168"/>
    <w:rsid w:val="00CD11BE"/>
    <w:rsid w:val="00CD1B29"/>
    <w:rsid w:val="00CD2B98"/>
    <w:rsid w:val="00CD3C4F"/>
    <w:rsid w:val="00CD44B8"/>
    <w:rsid w:val="00CD5544"/>
    <w:rsid w:val="00CD5A1A"/>
    <w:rsid w:val="00CD5C12"/>
    <w:rsid w:val="00CD5DF2"/>
    <w:rsid w:val="00CD778C"/>
    <w:rsid w:val="00CD7810"/>
    <w:rsid w:val="00CE03F6"/>
    <w:rsid w:val="00CE04EA"/>
    <w:rsid w:val="00CE0AAA"/>
    <w:rsid w:val="00CE2E10"/>
    <w:rsid w:val="00CE4329"/>
    <w:rsid w:val="00CE620D"/>
    <w:rsid w:val="00CE6241"/>
    <w:rsid w:val="00CE6FBD"/>
    <w:rsid w:val="00CE75E8"/>
    <w:rsid w:val="00CF03CE"/>
    <w:rsid w:val="00CF0691"/>
    <w:rsid w:val="00CF12A1"/>
    <w:rsid w:val="00CF2C8E"/>
    <w:rsid w:val="00CF3323"/>
    <w:rsid w:val="00CF4480"/>
    <w:rsid w:val="00CF4606"/>
    <w:rsid w:val="00CF7B70"/>
    <w:rsid w:val="00D0080F"/>
    <w:rsid w:val="00D01E92"/>
    <w:rsid w:val="00D02D21"/>
    <w:rsid w:val="00D04888"/>
    <w:rsid w:val="00D065DB"/>
    <w:rsid w:val="00D1099D"/>
    <w:rsid w:val="00D13972"/>
    <w:rsid w:val="00D146FB"/>
    <w:rsid w:val="00D163CD"/>
    <w:rsid w:val="00D21764"/>
    <w:rsid w:val="00D2283A"/>
    <w:rsid w:val="00D23185"/>
    <w:rsid w:val="00D263F2"/>
    <w:rsid w:val="00D323C7"/>
    <w:rsid w:val="00D43601"/>
    <w:rsid w:val="00D44C32"/>
    <w:rsid w:val="00D45A04"/>
    <w:rsid w:val="00D50070"/>
    <w:rsid w:val="00D52909"/>
    <w:rsid w:val="00D575F1"/>
    <w:rsid w:val="00D609C9"/>
    <w:rsid w:val="00D614D9"/>
    <w:rsid w:val="00D64538"/>
    <w:rsid w:val="00D73583"/>
    <w:rsid w:val="00D73F1F"/>
    <w:rsid w:val="00D73FFB"/>
    <w:rsid w:val="00D740BC"/>
    <w:rsid w:val="00D7530B"/>
    <w:rsid w:val="00D75FE9"/>
    <w:rsid w:val="00D7608D"/>
    <w:rsid w:val="00D76DBD"/>
    <w:rsid w:val="00D77769"/>
    <w:rsid w:val="00D810D2"/>
    <w:rsid w:val="00D841B6"/>
    <w:rsid w:val="00D8446B"/>
    <w:rsid w:val="00D84D54"/>
    <w:rsid w:val="00D87029"/>
    <w:rsid w:val="00D87B07"/>
    <w:rsid w:val="00D91212"/>
    <w:rsid w:val="00D94DE3"/>
    <w:rsid w:val="00D95DCE"/>
    <w:rsid w:val="00D968C7"/>
    <w:rsid w:val="00D9749D"/>
    <w:rsid w:val="00D97706"/>
    <w:rsid w:val="00D97838"/>
    <w:rsid w:val="00DA2043"/>
    <w:rsid w:val="00DA222E"/>
    <w:rsid w:val="00DA5AD4"/>
    <w:rsid w:val="00DA5C1B"/>
    <w:rsid w:val="00DB1801"/>
    <w:rsid w:val="00DB1C8A"/>
    <w:rsid w:val="00DB1EA7"/>
    <w:rsid w:val="00DB24FB"/>
    <w:rsid w:val="00DB6094"/>
    <w:rsid w:val="00DB7869"/>
    <w:rsid w:val="00DC047F"/>
    <w:rsid w:val="00DC4F15"/>
    <w:rsid w:val="00DC776F"/>
    <w:rsid w:val="00DD0D7D"/>
    <w:rsid w:val="00DD1E7D"/>
    <w:rsid w:val="00DD4F54"/>
    <w:rsid w:val="00DE1983"/>
    <w:rsid w:val="00DE1D58"/>
    <w:rsid w:val="00DE50B6"/>
    <w:rsid w:val="00DE6775"/>
    <w:rsid w:val="00DF00B1"/>
    <w:rsid w:val="00DF29C8"/>
    <w:rsid w:val="00DF6123"/>
    <w:rsid w:val="00DF7EFC"/>
    <w:rsid w:val="00E01AFA"/>
    <w:rsid w:val="00E03CC4"/>
    <w:rsid w:val="00E069B6"/>
    <w:rsid w:val="00E06C2E"/>
    <w:rsid w:val="00E07E86"/>
    <w:rsid w:val="00E07FEB"/>
    <w:rsid w:val="00E11DA5"/>
    <w:rsid w:val="00E134DF"/>
    <w:rsid w:val="00E14513"/>
    <w:rsid w:val="00E145D7"/>
    <w:rsid w:val="00E16AE2"/>
    <w:rsid w:val="00E1761A"/>
    <w:rsid w:val="00E217F0"/>
    <w:rsid w:val="00E22442"/>
    <w:rsid w:val="00E25D59"/>
    <w:rsid w:val="00E27AA3"/>
    <w:rsid w:val="00E335B0"/>
    <w:rsid w:val="00E33869"/>
    <w:rsid w:val="00E33986"/>
    <w:rsid w:val="00E34291"/>
    <w:rsid w:val="00E359B5"/>
    <w:rsid w:val="00E36029"/>
    <w:rsid w:val="00E37B7C"/>
    <w:rsid w:val="00E41672"/>
    <w:rsid w:val="00E4188A"/>
    <w:rsid w:val="00E41955"/>
    <w:rsid w:val="00E44DDE"/>
    <w:rsid w:val="00E50E63"/>
    <w:rsid w:val="00E50E90"/>
    <w:rsid w:val="00E516B4"/>
    <w:rsid w:val="00E51F22"/>
    <w:rsid w:val="00E534BF"/>
    <w:rsid w:val="00E568E8"/>
    <w:rsid w:val="00E56F0A"/>
    <w:rsid w:val="00E57993"/>
    <w:rsid w:val="00E620B5"/>
    <w:rsid w:val="00E637F8"/>
    <w:rsid w:val="00E642A1"/>
    <w:rsid w:val="00E651C8"/>
    <w:rsid w:val="00E72198"/>
    <w:rsid w:val="00E731F6"/>
    <w:rsid w:val="00E740F3"/>
    <w:rsid w:val="00E76881"/>
    <w:rsid w:val="00E76977"/>
    <w:rsid w:val="00E774FC"/>
    <w:rsid w:val="00E826E4"/>
    <w:rsid w:val="00E85A14"/>
    <w:rsid w:val="00E87B96"/>
    <w:rsid w:val="00E97E3B"/>
    <w:rsid w:val="00EA1115"/>
    <w:rsid w:val="00EA183A"/>
    <w:rsid w:val="00EA26CE"/>
    <w:rsid w:val="00EA59A7"/>
    <w:rsid w:val="00EB11DF"/>
    <w:rsid w:val="00EB2288"/>
    <w:rsid w:val="00EB23C8"/>
    <w:rsid w:val="00EB3D46"/>
    <w:rsid w:val="00EB58B6"/>
    <w:rsid w:val="00EB7400"/>
    <w:rsid w:val="00EC2854"/>
    <w:rsid w:val="00EC3130"/>
    <w:rsid w:val="00EC348E"/>
    <w:rsid w:val="00EC37F3"/>
    <w:rsid w:val="00EC3CAD"/>
    <w:rsid w:val="00EC575A"/>
    <w:rsid w:val="00ED1869"/>
    <w:rsid w:val="00ED2BF8"/>
    <w:rsid w:val="00ED3D51"/>
    <w:rsid w:val="00ED5BCF"/>
    <w:rsid w:val="00ED5CD2"/>
    <w:rsid w:val="00ED60D0"/>
    <w:rsid w:val="00ED61E5"/>
    <w:rsid w:val="00EE0636"/>
    <w:rsid w:val="00EE238B"/>
    <w:rsid w:val="00EE239F"/>
    <w:rsid w:val="00EE4B30"/>
    <w:rsid w:val="00EE57EE"/>
    <w:rsid w:val="00EE5BA7"/>
    <w:rsid w:val="00EE7626"/>
    <w:rsid w:val="00EE7F1D"/>
    <w:rsid w:val="00EF10A9"/>
    <w:rsid w:val="00EF2799"/>
    <w:rsid w:val="00EF4318"/>
    <w:rsid w:val="00EF4D90"/>
    <w:rsid w:val="00F01D2D"/>
    <w:rsid w:val="00F054DA"/>
    <w:rsid w:val="00F060EC"/>
    <w:rsid w:val="00F06EC3"/>
    <w:rsid w:val="00F132D5"/>
    <w:rsid w:val="00F13CB6"/>
    <w:rsid w:val="00F153D6"/>
    <w:rsid w:val="00F17D6C"/>
    <w:rsid w:val="00F20668"/>
    <w:rsid w:val="00F227CE"/>
    <w:rsid w:val="00F232D3"/>
    <w:rsid w:val="00F2710C"/>
    <w:rsid w:val="00F278A4"/>
    <w:rsid w:val="00F304E8"/>
    <w:rsid w:val="00F30C5E"/>
    <w:rsid w:val="00F31642"/>
    <w:rsid w:val="00F34CB3"/>
    <w:rsid w:val="00F35B59"/>
    <w:rsid w:val="00F37BAA"/>
    <w:rsid w:val="00F37D74"/>
    <w:rsid w:val="00F4048B"/>
    <w:rsid w:val="00F41427"/>
    <w:rsid w:val="00F41ABA"/>
    <w:rsid w:val="00F42147"/>
    <w:rsid w:val="00F430AE"/>
    <w:rsid w:val="00F43F36"/>
    <w:rsid w:val="00F47099"/>
    <w:rsid w:val="00F5079E"/>
    <w:rsid w:val="00F51F32"/>
    <w:rsid w:val="00F52A67"/>
    <w:rsid w:val="00F5300A"/>
    <w:rsid w:val="00F56C5B"/>
    <w:rsid w:val="00F577B1"/>
    <w:rsid w:val="00F6641B"/>
    <w:rsid w:val="00F701E5"/>
    <w:rsid w:val="00F70428"/>
    <w:rsid w:val="00F70948"/>
    <w:rsid w:val="00F7255B"/>
    <w:rsid w:val="00F747A0"/>
    <w:rsid w:val="00F74890"/>
    <w:rsid w:val="00F749A2"/>
    <w:rsid w:val="00F750C7"/>
    <w:rsid w:val="00F76CB8"/>
    <w:rsid w:val="00F77D6E"/>
    <w:rsid w:val="00F85A91"/>
    <w:rsid w:val="00F85C65"/>
    <w:rsid w:val="00F8606D"/>
    <w:rsid w:val="00F874C1"/>
    <w:rsid w:val="00F90EAD"/>
    <w:rsid w:val="00F91489"/>
    <w:rsid w:val="00F95CC2"/>
    <w:rsid w:val="00F9600D"/>
    <w:rsid w:val="00FA17F3"/>
    <w:rsid w:val="00FA3555"/>
    <w:rsid w:val="00FA4082"/>
    <w:rsid w:val="00FA734D"/>
    <w:rsid w:val="00FA74BA"/>
    <w:rsid w:val="00FB3CE6"/>
    <w:rsid w:val="00FB3F0A"/>
    <w:rsid w:val="00FB5654"/>
    <w:rsid w:val="00FB56A2"/>
    <w:rsid w:val="00FB63D5"/>
    <w:rsid w:val="00FB63FB"/>
    <w:rsid w:val="00FB6E9D"/>
    <w:rsid w:val="00FC014E"/>
    <w:rsid w:val="00FC5E29"/>
    <w:rsid w:val="00FD03EA"/>
    <w:rsid w:val="00FD2674"/>
    <w:rsid w:val="00FD44E7"/>
    <w:rsid w:val="00FD6D03"/>
    <w:rsid w:val="00FD701F"/>
    <w:rsid w:val="00FE11FE"/>
    <w:rsid w:val="00FE132A"/>
    <w:rsid w:val="00FE3321"/>
    <w:rsid w:val="00FF0557"/>
    <w:rsid w:val="00FF1EC1"/>
    <w:rsid w:val="00FF1F69"/>
    <w:rsid w:val="00FF239B"/>
    <w:rsid w:val="00FF3DBB"/>
    <w:rsid w:val="00FF4D78"/>
    <w:rsid w:val="00FF6928"/>
    <w:rsid w:val="00FF6D47"/>
    <w:rsid w:val="00F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BF3"/>
    <w:pPr>
      <w:spacing w:after="0" w:line="240" w:lineRule="auto"/>
    </w:pPr>
  </w:style>
  <w:style w:type="table" w:styleId="a4">
    <w:name w:val="Table Grid"/>
    <w:basedOn w:val="a1"/>
    <w:uiPriority w:val="59"/>
    <w:rsid w:val="0063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E3CC-1897-4BD2-9212-6B42F0CC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4</cp:revision>
  <cp:lastPrinted>2014-12-07T13:06:00Z</cp:lastPrinted>
  <dcterms:created xsi:type="dcterms:W3CDTF">2014-12-06T14:46:00Z</dcterms:created>
  <dcterms:modified xsi:type="dcterms:W3CDTF">2014-12-07T13:07:00Z</dcterms:modified>
</cp:coreProperties>
</file>